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381389" w:displacedByCustomXml="next"/>
    <w:bookmarkEnd w:id="0" w:displacedByCustomXml="next"/>
    <w:sdt>
      <w:sdtPr>
        <w:id w:val="-184447292"/>
        <w:docPartObj>
          <w:docPartGallery w:val="Cover Pages"/>
          <w:docPartUnique/>
        </w:docPartObj>
      </w:sdtPr>
      <w:sdtContent>
        <w:p w14:paraId="5E0A7F03" w14:textId="03196BDD" w:rsidR="007F2D92" w:rsidRDefault="007F2D92" w:rsidP="007F2D92">
          <w:pPr>
            <w:keepNext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49FCEF" wp14:editId="0CEF947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485900</wp:posOffset>
                    </wp:positionV>
                    <wp:extent cx="1712595" cy="743204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7432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852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30"/>
                                  <w:gridCol w:w="5317"/>
                                </w:tblGrid>
                                <w:tr w:rsidR="00E116F0" w14:paraId="6FF9AAFE" w14:textId="137FBF3B" w:rsidTr="00ED7488">
                                  <w:trPr>
                                    <w:trHeight w:val="4311"/>
                                    <w:jc w:val="center"/>
                                  </w:trPr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Algerian" w:hAnsi="Algerian" w:cs="Arial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72"/>
                                          <w:szCs w:val="72"/>
                                          <w:shd w:val="clear" w:color="auto" w:fill="FFFFFF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12099CA" w14:textId="77777777" w:rsidR="00E116F0" w:rsidRPr="0018098A" w:rsidRDefault="00E116F0" w:rsidP="00E116F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Algerian" w:hAnsi="Algerian"/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8098A">
                                            <w:rPr>
                                              <w:rFonts w:ascii="Algerian" w:hAnsi="Algerian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/>
                                              <w:sz w:val="72"/>
                                              <w:szCs w:val="72"/>
                                              <w:shd w:val="clear" w:color="auto" w:fill="FFFFFF"/>
                                            </w:rPr>
                                            <w:t>Quick Calligraphy</w:t>
                                          </w:r>
                                        </w:p>
                                      </w:sdtContent>
                                    </w:sdt>
                                    <w:p w14:paraId="40A5639E" w14:textId="39E03F11" w:rsidR="00E116F0" w:rsidRDefault="00E116F0" w:rsidP="00E116F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3EB7E50" w14:textId="103C57B5" w:rsidR="00E116F0" w:rsidRDefault="00E116F0" w:rsidP="00E116F0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C599BB5" w14:textId="33975496" w:rsidR="00E116F0" w:rsidRDefault="00A92E44" w:rsidP="00E116F0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72"/>
                                              <w:szCs w:val="72"/>
                                            </w:rPr>
                                            <w:t>APTECH</w:t>
                                          </w:r>
                                        </w:p>
                                      </w:sdtContent>
                                    </w:sdt>
                                    <w:p w14:paraId="34B71DA9" w14:textId="6BCBC634" w:rsidR="00E116F0" w:rsidRDefault="00E116F0" w:rsidP="00E116F0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  <w:tc>
                                    <w:tcPr>
                                      <w:tcW w:w="2500" w:type="pct"/>
                                      <w:shd w:val="clear" w:color="auto" w:fill="000000" w:themeFill="text1"/>
                                      <w:vAlign w:val="center"/>
                                    </w:tcPr>
                                    <w:p w14:paraId="06B28D35" w14:textId="77777777" w:rsidR="00E116F0" w:rsidRDefault="00E116F0" w:rsidP="00E116F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99D7CDB" wp14:editId="39CBB287">
                                            <wp:extent cx="2919095" cy="2719070"/>
                                            <wp:effectExtent l="0" t="0" r="0" b="5080"/>
                                            <wp:docPr id="98279224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8279224" name="Picture 9827922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19095" cy="27190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6D7EA9D" w14:textId="0ADFDFE8" w:rsidR="00E116F0" w:rsidRPr="00E116F0" w:rsidRDefault="00E116F0" w:rsidP="00E116F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Verdana" w:hAnsi="Verdana" w:cs="Arial"/>
                                              <w:color w:val="000000"/>
                                              <w:sz w:val="72"/>
                                              <w:szCs w:val="72"/>
                                              <w:shd w:val="clear" w:color="auto" w:fill="FFFFFF"/>
                                            </w:rPr>
                                          </w:pPr>
                                          <w:r w:rsidRPr="007F2D92"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WEBSITE DOCUMENT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3F90F65" w14:textId="77777777" w:rsidR="00ED7488" w:rsidRDefault="00ED7488" w:rsidP="00ED7488">
                                <w:pPr>
                                  <w:jc w:val="center"/>
                                  <w:rPr>
                                    <w:rFonts w:ascii="Algerian" w:hAnsi="Algerian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</w:rPr>
                                </w:pPr>
                                <w:r w:rsidRPr="0018098A">
                                  <w:rPr>
                                    <w:rFonts w:ascii="Algerian" w:hAnsi="Algerian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</w:rPr>
                                  <w:t>Faculty</w:t>
                                </w:r>
                              </w:p>
                              <w:p w14:paraId="34D08496" w14:textId="77777777" w:rsidR="00ED7488" w:rsidRPr="0018098A" w:rsidRDefault="00ED7488" w:rsidP="00ED748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MISS KISHWAR JAHAN </w:t>
                                </w:r>
                              </w:p>
                              <w:p w14:paraId="5821C0DE" w14:textId="77777777" w:rsidR="00E116F0" w:rsidRDefault="00E116F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9FC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18pt;margin-top:117pt;width:134.85pt;height:585.2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" fillcolor="white [3201]" stroked="f" strokeweight=".5pt">
                    <v:textbox inset="0,0,0,0">
                      <w:txbxContent>
                        <w:tbl>
                          <w:tblPr>
                            <w:tblW w:w="4852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30"/>
                            <w:gridCol w:w="5317"/>
                          </w:tblGrid>
                          <w:tr w:rsidR="00E116F0" w14:paraId="6FF9AAFE" w14:textId="137FBF3B" w:rsidTr="00ED7488">
                            <w:trPr>
                              <w:trHeight w:val="4311"/>
                              <w:jc w:val="center"/>
                            </w:trPr>
                            <w:tc>
                              <w:tcPr>
                                <w:tcW w:w="2500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Algerian" w:hAnsi="Algerian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72"/>
                                    <w:szCs w:val="72"/>
                                    <w:shd w:val="clear" w:color="auto" w:fill="FFFFFF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12099CA" w14:textId="77777777" w:rsidR="00E116F0" w:rsidRPr="0018098A" w:rsidRDefault="00E116F0" w:rsidP="00E116F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Algerian" w:hAnsi="Algerian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18098A">
                                      <w:rPr>
                                        <w:rFonts w:ascii="Algerian" w:hAnsi="Algerian" w:cs="Arial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72"/>
                                        <w:szCs w:val="72"/>
                                        <w:shd w:val="clear" w:color="auto" w:fill="FFFFFF"/>
                                      </w:rPr>
                                      <w:t>Quick Calligraphy</w:t>
                                    </w:r>
                                  </w:p>
                                </w:sdtContent>
                              </w:sdt>
                              <w:p w14:paraId="40A5639E" w14:textId="39E03F11" w:rsidR="00E116F0" w:rsidRDefault="00E116F0" w:rsidP="00E116F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3EB7E50" w14:textId="103C57B5" w:rsidR="00E116F0" w:rsidRDefault="00E116F0" w:rsidP="00E116F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C599BB5" w14:textId="33975496" w:rsidR="00E116F0" w:rsidRDefault="00A92E44" w:rsidP="00E116F0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72"/>
                                        <w:szCs w:val="72"/>
                                      </w:rPr>
                                      <w:t>APTECH</w:t>
                                    </w:r>
                                  </w:p>
                                </w:sdtContent>
                              </w:sdt>
                              <w:p w14:paraId="34B71DA9" w14:textId="6BCBC634" w:rsidR="00E116F0" w:rsidRDefault="00E116F0" w:rsidP="00E116F0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500" w:type="pct"/>
                                <w:shd w:val="clear" w:color="auto" w:fill="000000" w:themeFill="text1"/>
                                <w:vAlign w:val="center"/>
                              </w:tcPr>
                              <w:p w14:paraId="06B28D35" w14:textId="77777777" w:rsidR="00E116F0" w:rsidRDefault="00E116F0" w:rsidP="00E116F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9D7CDB" wp14:editId="39CBB287">
                                      <wp:extent cx="2919095" cy="2719070"/>
                                      <wp:effectExtent l="0" t="0" r="0" b="5080"/>
                                      <wp:docPr id="9827922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8279224" name="Picture 9827922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19095" cy="27190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D7EA9D" w14:textId="0ADFDFE8" w:rsidR="00E116F0" w:rsidRPr="00E116F0" w:rsidRDefault="00E116F0" w:rsidP="00E116F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Verdana" w:hAnsi="Verdana" w:cs="Arial"/>
                                        <w:color w:val="000000"/>
                                        <w:sz w:val="72"/>
                                        <w:szCs w:val="72"/>
                                        <w:shd w:val="clear" w:color="auto" w:fill="FFFFFF"/>
                                      </w:rPr>
                                    </w:pPr>
                                    <w:r w:rsidRPr="007F2D9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WEBSITE DOCUMENTATION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3F90F65" w14:textId="77777777" w:rsidR="00ED7488" w:rsidRDefault="00ED7488" w:rsidP="00ED7488">
                          <w:pPr>
                            <w:jc w:val="center"/>
                            <w:rPr>
                              <w:rFonts w:ascii="Algerian" w:hAnsi="Algerian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</w:rPr>
                          </w:pPr>
                          <w:r w:rsidRPr="0018098A">
                            <w:rPr>
                              <w:rFonts w:ascii="Algerian" w:hAnsi="Algerian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</w:rPr>
                            <w:t>Faculty</w:t>
                          </w:r>
                        </w:p>
                        <w:p w14:paraId="34D08496" w14:textId="77777777" w:rsidR="00ED7488" w:rsidRPr="0018098A" w:rsidRDefault="00ED7488" w:rsidP="00ED748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56"/>
                              <w:szCs w:val="56"/>
                            </w:rPr>
                            <w:t xml:space="preserve">MISS KISHWAR JAHAN </w:t>
                          </w:r>
                        </w:p>
                        <w:p w14:paraId="5821C0DE" w14:textId="77777777" w:rsidR="00E116F0" w:rsidRDefault="00E116F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49EFE5F" wp14:editId="78F55BF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43600" cy="1512570"/>
                <wp:effectExtent l="0" t="0" r="0" b="0"/>
                <wp:wrapSquare wrapText="bothSides"/>
                <wp:docPr id="8674654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465428" name="Picture 867465428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512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D3D28D6" w14:textId="4481B620" w:rsidR="007F2D92" w:rsidRDefault="007F2D92" w:rsidP="007F2D92">
          <w:pPr>
            <w:pStyle w:val="Caption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544D1EB" w14:textId="7E4FFF85" w:rsidR="00E116F0" w:rsidRDefault="00E116F0">
          <w:r>
            <w:br w:type="page"/>
          </w:r>
        </w:p>
      </w:sdtContent>
    </w:sdt>
    <w:p w14:paraId="649F81C7" w14:textId="77777777" w:rsidR="00AF3350" w:rsidRDefault="00AF3350"/>
    <w:p w14:paraId="203E2E7D" w14:textId="77777777" w:rsidR="007F2D92" w:rsidRDefault="007F2D92"/>
    <w:p w14:paraId="2BA19F89" w14:textId="77777777" w:rsidR="007F2D92" w:rsidRDefault="007F2D92"/>
    <w:p w14:paraId="3028734D" w14:textId="1ADC17F8" w:rsidR="000124F9" w:rsidRPr="0018098A" w:rsidRDefault="007F2D92" w:rsidP="000124F9">
      <w:pPr>
        <w:jc w:val="center"/>
        <w:rPr>
          <w:rFonts w:ascii="Algerian" w:hAnsi="Algerian"/>
          <w:b/>
          <w:bCs/>
          <w:i/>
          <w:iCs/>
          <w:sz w:val="96"/>
          <w:szCs w:val="96"/>
        </w:rPr>
      </w:pPr>
      <w:r w:rsidRPr="0018098A">
        <w:rPr>
          <w:rFonts w:ascii="Algerian" w:hAnsi="Algerian"/>
          <w:b/>
          <w:bCs/>
          <w:i/>
          <w:iCs/>
          <w:sz w:val="96"/>
          <w:szCs w:val="96"/>
        </w:rPr>
        <w:t>GROUP MEMBER</w:t>
      </w:r>
    </w:p>
    <w:p w14:paraId="4366298F" w14:textId="780746FA" w:rsidR="007F2D92" w:rsidRDefault="007F2D92" w:rsidP="000124F9">
      <w:pPr>
        <w:ind w:left="360"/>
        <w:rPr>
          <w:rFonts w:ascii="Algerian" w:hAnsi="Algerian"/>
          <w:sz w:val="28"/>
          <w:szCs w:val="28"/>
        </w:rPr>
      </w:pPr>
    </w:p>
    <w:p w14:paraId="193B5353" w14:textId="77777777" w:rsidR="000124F9" w:rsidRDefault="000124F9" w:rsidP="000124F9">
      <w:pPr>
        <w:ind w:left="360"/>
        <w:rPr>
          <w:rFonts w:ascii="Algerian" w:hAnsi="Algerian"/>
          <w:sz w:val="28"/>
          <w:szCs w:val="28"/>
        </w:rPr>
      </w:pPr>
    </w:p>
    <w:p w14:paraId="3B982304" w14:textId="77777777" w:rsidR="000124F9" w:rsidRDefault="000124F9" w:rsidP="00674247">
      <w:pPr>
        <w:ind w:left="360"/>
        <w:jc w:val="center"/>
        <w:rPr>
          <w:rFonts w:ascii="Algerian" w:hAnsi="Algerian"/>
          <w:sz w:val="28"/>
          <w:szCs w:val="28"/>
        </w:rPr>
      </w:pPr>
    </w:p>
    <w:p w14:paraId="284E85CC" w14:textId="77777777" w:rsidR="000124F9" w:rsidRDefault="000124F9" w:rsidP="000124F9">
      <w:pPr>
        <w:ind w:left="360"/>
        <w:rPr>
          <w:rFonts w:ascii="Algerian" w:hAnsi="Algerian"/>
          <w:sz w:val="28"/>
          <w:szCs w:val="28"/>
        </w:rPr>
      </w:pPr>
    </w:p>
    <w:p w14:paraId="43409881" w14:textId="77777777" w:rsidR="000124F9" w:rsidRDefault="000124F9" w:rsidP="0018098A">
      <w:pPr>
        <w:ind w:left="360"/>
        <w:jc w:val="center"/>
        <w:rPr>
          <w:rFonts w:ascii="Algerian" w:hAnsi="Algerian"/>
          <w:sz w:val="28"/>
          <w:szCs w:val="28"/>
        </w:rPr>
      </w:pPr>
    </w:p>
    <w:p w14:paraId="211AAA65" w14:textId="77777777" w:rsidR="000124F9" w:rsidRDefault="000124F9" w:rsidP="000124F9">
      <w:pPr>
        <w:ind w:left="360"/>
        <w:rPr>
          <w:rFonts w:ascii="Algerian" w:hAnsi="Algerian"/>
          <w:sz w:val="28"/>
          <w:szCs w:val="28"/>
        </w:rPr>
      </w:pPr>
    </w:p>
    <w:p w14:paraId="042D541D" w14:textId="77777777" w:rsidR="000124F9" w:rsidRDefault="000124F9" w:rsidP="000124F9">
      <w:pPr>
        <w:ind w:left="360"/>
        <w:rPr>
          <w:rFonts w:ascii="Algerian" w:hAnsi="Algerian"/>
          <w:sz w:val="28"/>
          <w:szCs w:val="28"/>
        </w:rPr>
      </w:pPr>
    </w:p>
    <w:tbl>
      <w:tblPr>
        <w:tblStyle w:val="GridTable1Light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3505"/>
        <w:gridCol w:w="3150"/>
        <w:gridCol w:w="2695"/>
      </w:tblGrid>
      <w:tr w:rsidR="000124F9" w14:paraId="05B04BBC" w14:textId="77777777" w:rsidTr="0001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7880E56" w14:textId="3A5964A3" w:rsidR="000124F9" w:rsidRPr="000124F9" w:rsidRDefault="000124F9" w:rsidP="000124F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0124F9">
              <w:rPr>
                <w:rFonts w:asciiTheme="majorHAnsi" w:hAnsiTheme="majorHAnsi" w:cstheme="majorHAnsi"/>
                <w:sz w:val="32"/>
                <w:szCs w:val="32"/>
              </w:rPr>
              <w:t>STD,</w:t>
            </w:r>
            <w:r w:rsidR="0018098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0124F9">
              <w:rPr>
                <w:rFonts w:asciiTheme="majorHAnsi" w:hAnsiTheme="majorHAnsi" w:cstheme="majorHAnsi"/>
                <w:sz w:val="32"/>
                <w:szCs w:val="32"/>
              </w:rPr>
              <w:t>NAME’S</w:t>
            </w:r>
          </w:p>
        </w:tc>
        <w:tc>
          <w:tcPr>
            <w:tcW w:w="3150" w:type="dxa"/>
          </w:tcPr>
          <w:p w14:paraId="599AC67E" w14:textId="77777777" w:rsidR="000124F9" w:rsidRPr="000124F9" w:rsidRDefault="000124F9" w:rsidP="000124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D’S</w:t>
            </w:r>
          </w:p>
        </w:tc>
        <w:tc>
          <w:tcPr>
            <w:tcW w:w="2695" w:type="dxa"/>
          </w:tcPr>
          <w:p w14:paraId="21BDB408" w14:textId="77777777" w:rsidR="000124F9" w:rsidRPr="000124F9" w:rsidRDefault="000124F9" w:rsidP="000124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BATCH CODE</w:t>
            </w:r>
          </w:p>
        </w:tc>
      </w:tr>
      <w:tr w:rsidR="000124F9" w:rsidRPr="000124F9" w14:paraId="57BD9B59" w14:textId="77777777" w:rsidTr="00012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75620F2" w14:textId="77777777" w:rsidR="000124F9" w:rsidRPr="000124F9" w:rsidRDefault="000124F9" w:rsidP="000124F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124F9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Mr. WASIF JUNAID ZAMAN</w:t>
            </w:r>
          </w:p>
        </w:tc>
        <w:tc>
          <w:tcPr>
            <w:tcW w:w="3150" w:type="dxa"/>
          </w:tcPr>
          <w:p w14:paraId="1E3ABFDA" w14:textId="77777777" w:rsidR="000124F9" w:rsidRPr="000124F9" w:rsidRDefault="000124F9" w:rsidP="000124F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08350</w:t>
            </w:r>
          </w:p>
        </w:tc>
        <w:tc>
          <w:tcPr>
            <w:tcW w:w="2695" w:type="dxa"/>
          </w:tcPr>
          <w:p w14:paraId="4EDEE32A" w14:textId="77777777" w:rsidR="000124F9" w:rsidRPr="000124F9" w:rsidRDefault="000124F9" w:rsidP="000124F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2308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</w:p>
        </w:tc>
      </w:tr>
      <w:tr w:rsidR="000124F9" w:rsidRPr="000124F9" w14:paraId="3146646B" w14:textId="77777777" w:rsidTr="00012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FFD7E0D" w14:textId="77777777" w:rsidR="000124F9" w:rsidRPr="000124F9" w:rsidRDefault="000124F9" w:rsidP="000124F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24F9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r. MUHAMMAD UMAIR KHAN</w:t>
            </w:r>
          </w:p>
        </w:tc>
        <w:tc>
          <w:tcPr>
            <w:tcW w:w="3150" w:type="dxa"/>
          </w:tcPr>
          <w:p w14:paraId="5AD96E98" w14:textId="77777777" w:rsidR="000124F9" w:rsidRPr="000124F9" w:rsidRDefault="000124F9" w:rsidP="000124F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506093</w:t>
            </w:r>
          </w:p>
        </w:tc>
        <w:tc>
          <w:tcPr>
            <w:tcW w:w="2695" w:type="dxa"/>
          </w:tcPr>
          <w:p w14:paraId="6274AE0F" w14:textId="77777777" w:rsidR="000124F9" w:rsidRPr="000124F9" w:rsidRDefault="000124F9" w:rsidP="000124F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2308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</w:p>
        </w:tc>
      </w:tr>
      <w:tr w:rsidR="000124F9" w:rsidRPr="000124F9" w14:paraId="7011EE0A" w14:textId="77777777" w:rsidTr="00012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4873715" w14:textId="77777777" w:rsidR="000124F9" w:rsidRPr="000124F9" w:rsidRDefault="000124F9" w:rsidP="000124F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124F9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Mr. MOIZ KHALID</w:t>
            </w:r>
          </w:p>
        </w:tc>
        <w:tc>
          <w:tcPr>
            <w:tcW w:w="3150" w:type="dxa"/>
          </w:tcPr>
          <w:p w14:paraId="02591526" w14:textId="77777777" w:rsidR="000124F9" w:rsidRPr="000124F9" w:rsidRDefault="000124F9" w:rsidP="000124F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05866</w:t>
            </w:r>
          </w:p>
        </w:tc>
        <w:tc>
          <w:tcPr>
            <w:tcW w:w="2695" w:type="dxa"/>
          </w:tcPr>
          <w:p w14:paraId="2E8CF14D" w14:textId="77777777" w:rsidR="000124F9" w:rsidRPr="000124F9" w:rsidRDefault="000124F9" w:rsidP="000124F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2308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</w:p>
        </w:tc>
      </w:tr>
      <w:tr w:rsidR="000124F9" w:rsidRPr="000124F9" w14:paraId="582585FA" w14:textId="77777777" w:rsidTr="00012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AE5E905" w14:textId="77777777" w:rsidR="000124F9" w:rsidRPr="000124F9" w:rsidRDefault="000124F9" w:rsidP="000124F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124F9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Mr. AHSAN</w:t>
            </w:r>
          </w:p>
        </w:tc>
        <w:tc>
          <w:tcPr>
            <w:tcW w:w="3150" w:type="dxa"/>
          </w:tcPr>
          <w:p w14:paraId="61295A87" w14:textId="77777777" w:rsidR="000124F9" w:rsidRPr="000124F9" w:rsidRDefault="000124F9" w:rsidP="000124F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08265</w:t>
            </w:r>
          </w:p>
        </w:tc>
        <w:tc>
          <w:tcPr>
            <w:tcW w:w="2695" w:type="dxa"/>
          </w:tcPr>
          <w:p w14:paraId="0A82D4AC" w14:textId="77777777" w:rsidR="000124F9" w:rsidRPr="000124F9" w:rsidRDefault="000124F9" w:rsidP="000124F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2308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</w:p>
        </w:tc>
      </w:tr>
    </w:tbl>
    <w:p w14:paraId="4AB9F634" w14:textId="21CE4932" w:rsidR="000124F9" w:rsidRPr="000124F9" w:rsidRDefault="000124F9" w:rsidP="000124F9">
      <w:pPr>
        <w:pStyle w:val="ListParagraph"/>
        <w:ind w:left="1170"/>
        <w:rPr>
          <w:rFonts w:asciiTheme="majorHAnsi" w:hAnsiTheme="majorHAnsi" w:cstheme="majorHAnsi"/>
          <w:sz w:val="28"/>
          <w:szCs w:val="28"/>
        </w:rPr>
      </w:pPr>
    </w:p>
    <w:p w14:paraId="7DF1588A" w14:textId="77777777" w:rsidR="007F2D92" w:rsidRDefault="007F2D92" w:rsidP="007F2D92">
      <w:pPr>
        <w:rPr>
          <w:rFonts w:ascii="Algerian" w:hAnsi="Algerian"/>
          <w:sz w:val="28"/>
          <w:szCs w:val="28"/>
        </w:rPr>
      </w:pPr>
    </w:p>
    <w:p w14:paraId="2E6F2544" w14:textId="77777777" w:rsidR="007F2D92" w:rsidRDefault="007F2D92" w:rsidP="007F2D92">
      <w:pPr>
        <w:rPr>
          <w:rFonts w:ascii="Algerian" w:hAnsi="Algerian"/>
          <w:sz w:val="28"/>
          <w:szCs w:val="28"/>
        </w:rPr>
      </w:pPr>
    </w:p>
    <w:p w14:paraId="0D2C0F90" w14:textId="77777777" w:rsidR="000124F9" w:rsidRDefault="000124F9" w:rsidP="007F2D92">
      <w:pPr>
        <w:rPr>
          <w:rFonts w:ascii="Algerian" w:hAnsi="Algerian"/>
          <w:sz w:val="28"/>
          <w:szCs w:val="28"/>
        </w:rPr>
      </w:pPr>
    </w:p>
    <w:p w14:paraId="46372404" w14:textId="77777777" w:rsidR="000124F9" w:rsidRDefault="000124F9" w:rsidP="007F2D92">
      <w:pPr>
        <w:rPr>
          <w:rFonts w:ascii="Algerian" w:hAnsi="Algerian"/>
          <w:sz w:val="28"/>
          <w:szCs w:val="28"/>
        </w:rPr>
      </w:pPr>
    </w:p>
    <w:p w14:paraId="1FFAA4C9" w14:textId="77777777" w:rsidR="000124F9" w:rsidRDefault="000124F9" w:rsidP="007F2D92">
      <w:pPr>
        <w:rPr>
          <w:rFonts w:ascii="Algerian" w:hAnsi="Algerian"/>
          <w:sz w:val="28"/>
          <w:szCs w:val="28"/>
        </w:rPr>
      </w:pPr>
    </w:p>
    <w:p w14:paraId="57CA2708" w14:textId="77777777" w:rsidR="000124F9" w:rsidRDefault="000124F9" w:rsidP="007F2D92">
      <w:pPr>
        <w:rPr>
          <w:rFonts w:ascii="Algerian" w:hAnsi="Algerian"/>
          <w:sz w:val="28"/>
          <w:szCs w:val="28"/>
        </w:rPr>
      </w:pPr>
    </w:p>
    <w:p w14:paraId="769BDCC7" w14:textId="77777777" w:rsidR="004D1A02" w:rsidRDefault="004D1A02" w:rsidP="007F2D92">
      <w:pPr>
        <w:rPr>
          <w:rFonts w:ascii="Algerian" w:hAnsi="Algerian"/>
          <w:sz w:val="28"/>
          <w:szCs w:val="28"/>
        </w:rPr>
      </w:pPr>
    </w:p>
    <w:p w14:paraId="0244CE16" w14:textId="522BAA5F" w:rsidR="00227651" w:rsidRPr="0018098A" w:rsidRDefault="00227651" w:rsidP="00A77C33">
      <w:pPr>
        <w:jc w:val="center"/>
        <w:rPr>
          <w:rFonts w:ascii="Algerian" w:hAnsi="Algerian"/>
          <w:b/>
          <w:bCs/>
          <w:i/>
          <w:iCs/>
          <w:sz w:val="96"/>
          <w:szCs w:val="96"/>
        </w:rPr>
      </w:pPr>
      <w:r w:rsidRPr="0018098A">
        <w:rPr>
          <w:rFonts w:ascii="Algerian" w:hAnsi="Algerian"/>
          <w:b/>
          <w:bCs/>
          <w:i/>
          <w:iCs/>
          <w:sz w:val="96"/>
          <w:szCs w:val="96"/>
        </w:rPr>
        <w:lastRenderedPageBreak/>
        <w:t xml:space="preserve">INDEX </w:t>
      </w:r>
    </w:p>
    <w:p w14:paraId="7530A62B" w14:textId="49C7417C" w:rsidR="000124F9" w:rsidRPr="00227651" w:rsidRDefault="00227651" w:rsidP="00227651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sz w:val="28"/>
          <w:szCs w:val="28"/>
        </w:rPr>
      </w:pPr>
      <w:r w:rsidRPr="00227651">
        <w:rPr>
          <w:rFonts w:asciiTheme="majorHAnsi" w:hAnsiTheme="majorHAnsi" w:cstheme="majorHAnsi"/>
          <w:b/>
          <w:bCs/>
          <w:sz w:val="28"/>
          <w:szCs w:val="28"/>
        </w:rPr>
        <w:t>PROJECT SPECIFICATION</w:t>
      </w:r>
      <w:r w:rsidR="004D1A02">
        <w:rPr>
          <w:rFonts w:asciiTheme="majorHAnsi" w:hAnsiTheme="majorHAnsi" w:cstheme="majorHAnsi"/>
          <w:b/>
          <w:bCs/>
          <w:sz w:val="28"/>
          <w:szCs w:val="28"/>
        </w:rPr>
        <w:t>S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 0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5A1389B9" w14:textId="7C281938" w:rsidR="00227651" w:rsidRPr="00227651" w:rsidRDefault="00227651" w:rsidP="00227651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ROJECT MEMBER</w:t>
      </w:r>
      <w:r w:rsidR="004D1A02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>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          0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14:paraId="20F7CB2A" w14:textId="295C7E1E" w:rsidR="00227651" w:rsidRPr="00227651" w:rsidRDefault="00227651" w:rsidP="00227651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ISTRIBUTION WORK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>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       0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6</w:t>
      </w:r>
    </w:p>
    <w:p w14:paraId="076AA60B" w14:textId="78B7A0EA" w:rsidR="00227651" w:rsidRPr="00227651" w:rsidRDefault="00227651" w:rsidP="00227651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ROJECT SECTION</w:t>
      </w:r>
      <w:r w:rsidR="004F5523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4D1A02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3953E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          0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6</w:t>
      </w:r>
    </w:p>
    <w:p w14:paraId="5348344F" w14:textId="2D8EAF93" w:rsidR="00227651" w:rsidRPr="00E208BC" w:rsidRDefault="00227651" w:rsidP="00227651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HOME PAGE</w:t>
      </w:r>
      <w:r w:rsidR="004D1A02">
        <w:rPr>
          <w:rFonts w:asciiTheme="majorHAnsi" w:hAnsiTheme="majorHAnsi" w:cstheme="majorHAnsi"/>
          <w:b/>
          <w:bCs/>
          <w:sz w:val="28"/>
          <w:szCs w:val="28"/>
        </w:rPr>
        <w:t>:                                                                                                0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7</w:t>
      </w:r>
    </w:p>
    <w:p w14:paraId="21DE0442" w14:textId="72D30C46" w:rsidR="001A0EE1" w:rsidRPr="001A0EE1" w:rsidRDefault="00E208BC" w:rsidP="001A0EE1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AVIGATION AND SLIDER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</w:t>
      </w:r>
      <w:r w:rsidR="001A0EE1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0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6</w:t>
      </w:r>
    </w:p>
    <w:p w14:paraId="677345F6" w14:textId="3BC648A1" w:rsidR="00227651" w:rsidRPr="00227651" w:rsidRDefault="00E208BC" w:rsidP="00227651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AVIGATION AND SLIDER 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>CODE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</w:t>
      </w:r>
      <w:r w:rsidR="004D1A02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</w:t>
      </w:r>
      <w:r w:rsidR="004D1A02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</w:t>
      </w:r>
      <w:r w:rsidR="001A0EE1">
        <w:rPr>
          <w:rFonts w:asciiTheme="majorHAnsi" w:hAnsiTheme="majorHAnsi" w:cstheme="majorHAnsi"/>
          <w:b/>
          <w:bCs/>
          <w:sz w:val="28"/>
          <w:szCs w:val="28"/>
        </w:rPr>
        <w:t xml:space="preserve">               </w:t>
      </w:r>
      <w:r w:rsidR="004D1A02">
        <w:rPr>
          <w:rFonts w:asciiTheme="majorHAnsi" w:hAnsiTheme="majorHAnsi" w:cstheme="majorHAnsi"/>
          <w:b/>
          <w:bCs/>
          <w:sz w:val="28"/>
          <w:szCs w:val="28"/>
        </w:rPr>
        <w:t xml:space="preserve"> 0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8</w:t>
      </w:r>
    </w:p>
    <w:p w14:paraId="3949509D" w14:textId="5CA73442" w:rsidR="00227651" w:rsidRPr="00E208BC" w:rsidRDefault="00E208BC" w:rsidP="00E208BC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 w:rsidRPr="00E208BC">
        <w:rPr>
          <w:rFonts w:asciiTheme="majorHAnsi" w:hAnsiTheme="majorHAnsi" w:cstheme="majorHAnsi"/>
          <w:b/>
          <w:bCs/>
          <w:sz w:val="28"/>
          <w:szCs w:val="28"/>
        </w:rPr>
        <w:t>CATLOGUE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</w:t>
      </w:r>
      <w:r w:rsidR="004D1A02" w:rsidRPr="00E208BC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D1A02" w:rsidRPr="00E208BC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0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9</w:t>
      </w:r>
    </w:p>
    <w:p w14:paraId="7FAF8FBE" w14:textId="4F7D0A6B" w:rsidR="00227651" w:rsidRPr="00A65E5E" w:rsidRDefault="00E208BC" w:rsidP="00A65E5E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 w:rsidRPr="00E208BC">
        <w:rPr>
          <w:rFonts w:asciiTheme="majorHAnsi" w:hAnsiTheme="majorHAnsi" w:cstheme="majorHAnsi"/>
          <w:b/>
          <w:bCs/>
          <w:sz w:val="28"/>
          <w:szCs w:val="28"/>
        </w:rPr>
        <w:t>CATLOGUE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CODE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E208BC">
        <w:rPr>
          <w:rFonts w:asciiTheme="majorHAnsi" w:hAnsiTheme="majorHAnsi" w:cstheme="majorHAnsi"/>
          <w:b/>
          <w:bCs/>
          <w:sz w:val="28"/>
          <w:szCs w:val="28"/>
        </w:rPr>
        <w:t xml:space="preserve">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Pr="00E208BC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E208BC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</w:t>
      </w:r>
      <w:r w:rsidR="004D1A02">
        <w:rPr>
          <w:rFonts w:asciiTheme="majorHAnsi" w:hAnsiTheme="majorHAnsi" w:cstheme="majorHAnsi"/>
          <w:b/>
          <w:bCs/>
          <w:sz w:val="28"/>
          <w:szCs w:val="28"/>
        </w:rPr>
        <w:t>0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9</w:t>
      </w:r>
    </w:p>
    <w:p w14:paraId="44C291EA" w14:textId="19DF7604" w:rsidR="00A65E5E" w:rsidRDefault="00A65E5E" w:rsidP="004D1A02">
      <w:pPr>
        <w:pStyle w:val="ListParagraph"/>
        <w:numPr>
          <w:ilvl w:val="3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ATEGORIES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</w:t>
      </w:r>
      <w:r w:rsidR="004D1A02"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="00E208BC"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="004D1A02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10</w:t>
      </w:r>
    </w:p>
    <w:p w14:paraId="616463DA" w14:textId="4F469509" w:rsidR="00E208BC" w:rsidRPr="00E208BC" w:rsidRDefault="00E208BC" w:rsidP="00E208BC">
      <w:pPr>
        <w:pStyle w:val="ListParagraph"/>
        <w:numPr>
          <w:ilvl w:val="3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ATEGORIES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CODE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E208B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E208BC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20</w:t>
      </w:r>
    </w:p>
    <w:p w14:paraId="4C3BD5FF" w14:textId="50073F0A" w:rsidR="00E208BC" w:rsidRDefault="00674247" w:rsidP="004D1A02">
      <w:pPr>
        <w:pStyle w:val="ListParagraph"/>
        <w:numPr>
          <w:ilvl w:val="3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UR</w:t>
      </w:r>
      <w:r w:rsidR="001A0EE1" w:rsidRPr="001A0EE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FEATURED</w:t>
      </w:r>
      <w:r w:rsidR="001A0EE1" w:rsidRPr="001A0EE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COLLECTION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CODE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  </w:t>
      </w:r>
      <w:r w:rsidR="00E208BC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="001A0EE1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="00E208BC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="001A0EE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="00E208BC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1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1</w:t>
      </w:r>
    </w:p>
    <w:p w14:paraId="5F2B35B3" w14:textId="155FE7EC" w:rsidR="004D1A02" w:rsidRPr="001A0EE1" w:rsidRDefault="00674247" w:rsidP="004D1A02">
      <w:pPr>
        <w:pStyle w:val="ListParagraph"/>
        <w:numPr>
          <w:ilvl w:val="3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UR</w:t>
      </w:r>
      <w:r w:rsidRPr="001A0EE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FEATURED</w:t>
      </w:r>
      <w:r w:rsidRPr="001A0EE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COLLECTION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CODE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</w:t>
      </w:r>
      <w:r w:rsidR="001A0EE1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</w:t>
      </w:r>
      <w:r w:rsidR="00E208BC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1</w:t>
      </w:r>
    </w:p>
    <w:p w14:paraId="6FD94095" w14:textId="42330C74" w:rsidR="00A92D63" w:rsidRPr="00227651" w:rsidRDefault="00A92D63" w:rsidP="00A92D63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BOUT US:                                                                                                        </w:t>
      </w:r>
    </w:p>
    <w:p w14:paraId="7C8F7814" w14:textId="086E4810" w:rsidR="00A92D63" w:rsidRPr="00E208BC" w:rsidRDefault="00EB7206" w:rsidP="00A92D63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>QUICK CALLIGRAPHY</w:t>
      </w:r>
      <w:r w:rsidR="00A92D63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="00A92D63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</w:t>
      </w:r>
      <w:r w:rsidR="00A92D63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363ABF49" w14:textId="6E6338F5" w:rsidR="00EB7206" w:rsidRPr="00EB7206" w:rsidRDefault="006A1466" w:rsidP="00EB7206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BOUR US</w:t>
      </w:r>
      <w:r w:rsidR="00EB7206">
        <w:rPr>
          <w:rFonts w:asciiTheme="majorHAnsi" w:hAnsiTheme="majorHAnsi" w:cstheme="majorHAnsi"/>
          <w:b/>
          <w:bCs/>
          <w:sz w:val="28"/>
          <w:szCs w:val="28"/>
        </w:rPr>
        <w:t xml:space="preserve"> Q</w:t>
      </w:r>
      <w:r>
        <w:rPr>
          <w:rFonts w:asciiTheme="majorHAnsi" w:hAnsiTheme="majorHAnsi" w:cstheme="majorHAnsi"/>
          <w:b/>
          <w:bCs/>
          <w:sz w:val="28"/>
          <w:szCs w:val="28"/>
        </w:rPr>
        <w:t>UICK</w:t>
      </w:r>
      <w:r w:rsidR="00EB7206">
        <w:rPr>
          <w:rFonts w:asciiTheme="majorHAnsi" w:hAnsiTheme="majorHAnsi" w:cstheme="majorHAnsi"/>
          <w:b/>
          <w:bCs/>
          <w:sz w:val="28"/>
          <w:szCs w:val="28"/>
        </w:rPr>
        <w:t xml:space="preserve"> C</w:t>
      </w:r>
      <w:r>
        <w:rPr>
          <w:rFonts w:asciiTheme="majorHAnsi" w:hAnsiTheme="majorHAnsi" w:cstheme="majorHAnsi"/>
          <w:b/>
          <w:bCs/>
          <w:sz w:val="28"/>
          <w:szCs w:val="28"/>
        </w:rPr>
        <w:t>ALLIGRAPHY CODE</w:t>
      </w:r>
      <w:r w:rsidR="00EB7206">
        <w:rPr>
          <w:rFonts w:asciiTheme="majorHAnsi" w:hAnsiTheme="majorHAnsi" w:cstheme="majorHAnsi"/>
          <w:b/>
          <w:bCs/>
          <w:sz w:val="28"/>
          <w:szCs w:val="28"/>
        </w:rPr>
        <w:t>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B720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</w:t>
      </w:r>
      <w:r w:rsidR="00EB7206">
        <w:rPr>
          <w:rFonts w:asciiTheme="majorHAnsi" w:hAnsiTheme="majorHAnsi" w:cstheme="majorHAnsi"/>
          <w:b/>
          <w:bCs/>
          <w:sz w:val="28"/>
          <w:szCs w:val="28"/>
        </w:rPr>
        <w:t xml:space="preserve">               1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p w14:paraId="0276D8D6" w14:textId="01EDE714" w:rsidR="00EB7206" w:rsidRPr="00EB7206" w:rsidRDefault="00EB7206" w:rsidP="00EB7206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IDEO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1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p w14:paraId="012E4CD7" w14:textId="691B276E" w:rsidR="00EB7206" w:rsidRPr="00EB7206" w:rsidRDefault="00EB7206" w:rsidP="00EB7206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VIDEO 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>CODE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6846900C" w14:textId="0846D932" w:rsidR="00EB7206" w:rsidRPr="00EB7206" w:rsidRDefault="00A77C33" w:rsidP="00EB7206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UR TEA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>M</w:t>
      </w:r>
      <w:r w:rsidR="00EB7206" w:rsidRPr="00EB7206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</w:t>
      </w:r>
      <w:r w:rsidR="00EB7206"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="00EB7206">
        <w:rPr>
          <w:rFonts w:asciiTheme="majorHAnsi" w:hAnsiTheme="majorHAnsi" w:cstheme="majorHAnsi"/>
          <w:b/>
          <w:bCs/>
          <w:sz w:val="28"/>
          <w:szCs w:val="28"/>
        </w:rPr>
        <w:t xml:space="preserve">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B7206"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</w:t>
      </w:r>
      <w:r w:rsidR="00EB7206"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1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01E683E5" w14:textId="252E13A3" w:rsidR="00A77C33" w:rsidRPr="001A0EE1" w:rsidRDefault="00A77C33" w:rsidP="00A77C33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OUR TEAM 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>CODE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14:paraId="62632096" w14:textId="7AE44592" w:rsidR="001A0EE1" w:rsidRPr="00EB7206" w:rsidRDefault="001A0EE1" w:rsidP="001A0EE1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OUNTER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14:paraId="133138F7" w14:textId="1D608EDF" w:rsidR="001A0EE1" w:rsidRPr="001A0EE1" w:rsidRDefault="00791CFB" w:rsidP="001A0EE1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OUNTER</w:t>
      </w:r>
      <w:r w:rsidR="001A0EE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>CODE</w:t>
      </w:r>
      <w:r w:rsidR="001A0EE1" w:rsidRPr="00EB7206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</w:t>
      </w:r>
      <w:r w:rsidR="001A0EE1"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="001A0EE1">
        <w:rPr>
          <w:rFonts w:asciiTheme="majorHAnsi" w:hAnsiTheme="majorHAnsi" w:cstheme="majorHAnsi"/>
          <w:b/>
          <w:bCs/>
          <w:sz w:val="28"/>
          <w:szCs w:val="28"/>
        </w:rPr>
        <w:t xml:space="preserve">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="001A0EE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="001A0EE1"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</w:t>
      </w:r>
      <w:r w:rsidR="001A0EE1"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="001A0EE1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="001A0EE1" w:rsidRPr="00EB7206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6</w:t>
      </w:r>
    </w:p>
    <w:p w14:paraId="3583A22B" w14:textId="5807BD94" w:rsidR="00A77C33" w:rsidRPr="00EB7206" w:rsidRDefault="00A77C33" w:rsidP="00A77C33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OOTER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74247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 xml:space="preserve"> 1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6</w:t>
      </w:r>
    </w:p>
    <w:p w14:paraId="7BEE5D1B" w14:textId="1D393F2E" w:rsidR="00EB7206" w:rsidRPr="006A1466" w:rsidRDefault="00A77C33" w:rsidP="006A1466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OOTER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CODE</w:t>
      </w:r>
      <w:r w:rsidRPr="00EB7206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</w:t>
      </w:r>
      <w:r w:rsidRP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</w:t>
      </w:r>
      <w:r w:rsidR="00791CFB" w:rsidRPr="006A14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</w:t>
      </w:r>
      <w:r w:rsidR="00674247" w:rsidRPr="006A146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</w:t>
      </w:r>
      <w:r w:rsidRPr="006A1466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0702A" w:rsidRPr="006A1466">
        <w:rPr>
          <w:rFonts w:asciiTheme="majorHAnsi" w:hAnsiTheme="majorHAnsi" w:cstheme="majorHAnsi"/>
          <w:b/>
          <w:bCs/>
          <w:sz w:val="28"/>
          <w:szCs w:val="28"/>
        </w:rPr>
        <w:t>7</w:t>
      </w:r>
    </w:p>
    <w:p w14:paraId="61C90340" w14:textId="605BDA3A" w:rsidR="00791CFB" w:rsidRPr="00227651" w:rsidRDefault="0018098A" w:rsidP="00791CFB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ATEGORIES</w:t>
      </w:r>
      <w:r w:rsidR="00791CFB">
        <w:rPr>
          <w:rFonts w:asciiTheme="majorHAnsi" w:hAnsiTheme="majorHAnsi" w:cstheme="majorHAnsi"/>
          <w:b/>
          <w:bCs/>
          <w:sz w:val="28"/>
          <w:szCs w:val="28"/>
        </w:rPr>
        <w:t xml:space="preserve">:                                                                                                    </w:t>
      </w:r>
    </w:p>
    <w:p w14:paraId="778EA229" w14:textId="63D266D9" w:rsidR="00791CFB" w:rsidRPr="00E208BC" w:rsidRDefault="006A1466" w:rsidP="00791CFB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ATEGORIES </w:t>
      </w:r>
      <w:r w:rsidR="00791CFB">
        <w:rPr>
          <w:rFonts w:asciiTheme="majorHAnsi" w:hAnsiTheme="majorHAnsi" w:cstheme="majorHAnsi"/>
          <w:b/>
          <w:bCs/>
          <w:sz w:val="28"/>
          <w:szCs w:val="28"/>
        </w:rPr>
        <w:t>CARDS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</w:t>
      </w:r>
      <w:r w:rsidR="00791CFB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1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8</w:t>
      </w:r>
    </w:p>
    <w:p w14:paraId="35EFFF06" w14:textId="6BD1D0CC" w:rsidR="00E0702A" w:rsidRDefault="006A1466" w:rsidP="00791CFB">
      <w:pPr>
        <w:pStyle w:val="ListParagraph"/>
        <w:numPr>
          <w:ilvl w:val="3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ATEGORIES </w:t>
      </w:r>
      <w:r w:rsidR="00791CFB">
        <w:rPr>
          <w:rFonts w:asciiTheme="majorHAnsi" w:hAnsiTheme="majorHAnsi" w:cstheme="majorHAnsi"/>
          <w:b/>
          <w:bCs/>
          <w:sz w:val="28"/>
          <w:szCs w:val="28"/>
        </w:rPr>
        <w:t xml:space="preserve">CARDS:                                                               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91CFB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9</w:t>
      </w:r>
    </w:p>
    <w:p w14:paraId="178171A5" w14:textId="52AC103B" w:rsidR="00E0702A" w:rsidRDefault="006A1466" w:rsidP="00E0702A">
      <w:pPr>
        <w:pStyle w:val="ListParagraph"/>
        <w:numPr>
          <w:ilvl w:val="3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CATEGORIES 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 xml:space="preserve">CARD MODAL: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 xml:space="preserve">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20</w:t>
      </w:r>
    </w:p>
    <w:p w14:paraId="5BF188E0" w14:textId="5F52C385" w:rsidR="00E0702A" w:rsidRDefault="006A1466" w:rsidP="00E0702A">
      <w:pPr>
        <w:pStyle w:val="ListParagraph"/>
        <w:numPr>
          <w:ilvl w:val="3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ATEGORIES 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 xml:space="preserve">CARD MODAL </w:t>
      </w:r>
      <w:r>
        <w:rPr>
          <w:rFonts w:asciiTheme="majorHAnsi" w:hAnsiTheme="majorHAnsi" w:cstheme="majorHAnsi"/>
          <w:b/>
          <w:bCs/>
          <w:sz w:val="28"/>
          <w:szCs w:val="28"/>
        </w:rPr>
        <w:t>CODE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>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</w:t>
      </w:r>
      <w:r w:rsidR="00E0702A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20</w:t>
      </w:r>
    </w:p>
    <w:p w14:paraId="02166985" w14:textId="3E3B7F59" w:rsidR="00F26240" w:rsidRPr="00227651" w:rsidRDefault="00F26240" w:rsidP="00F26240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B5430">
        <w:rPr>
          <w:rFonts w:asciiTheme="majorHAnsi" w:hAnsiTheme="majorHAnsi" w:cstheme="majorHAnsi"/>
          <w:b/>
          <w:bCs/>
          <w:sz w:val="28"/>
          <w:szCs w:val="28"/>
        </w:rPr>
        <w:t>CONTACT US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:                                       </w:t>
      </w:r>
      <w:r w:rsidR="008B543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</w:t>
      </w:r>
    </w:p>
    <w:p w14:paraId="30DAD7E1" w14:textId="495C90FC" w:rsidR="00F26240" w:rsidRPr="00F26240" w:rsidRDefault="008B5430" w:rsidP="00F26240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ONTACT </w:t>
      </w:r>
      <w:r w:rsidR="00451E66">
        <w:rPr>
          <w:rFonts w:asciiTheme="majorHAnsi" w:hAnsiTheme="majorHAnsi" w:cstheme="majorHAnsi"/>
          <w:b/>
          <w:bCs/>
          <w:sz w:val="28"/>
          <w:szCs w:val="28"/>
        </w:rPr>
        <w:t>US</w:t>
      </w:r>
      <w:r w:rsidR="00F26240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A92E4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26240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="00451E66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</w:t>
      </w:r>
      <w:r w:rsidR="00F26240">
        <w:rPr>
          <w:rFonts w:asciiTheme="majorHAnsi" w:hAnsiTheme="majorHAnsi" w:cstheme="majorHAnsi"/>
          <w:b/>
          <w:bCs/>
          <w:sz w:val="28"/>
          <w:szCs w:val="28"/>
        </w:rPr>
        <w:t>21</w:t>
      </w:r>
    </w:p>
    <w:p w14:paraId="2941E0C7" w14:textId="055AD97D" w:rsidR="00F26240" w:rsidRPr="00E208BC" w:rsidRDefault="008B5430" w:rsidP="00F26240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ONTACT</w:t>
      </w:r>
      <w:r w:rsidR="00451E66">
        <w:rPr>
          <w:rFonts w:asciiTheme="majorHAnsi" w:hAnsiTheme="majorHAnsi" w:cstheme="majorHAnsi"/>
          <w:b/>
          <w:bCs/>
          <w:sz w:val="28"/>
          <w:szCs w:val="28"/>
        </w:rPr>
        <w:t xml:space="preserve"> US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51E66">
        <w:rPr>
          <w:rFonts w:asciiTheme="majorHAnsi" w:hAnsiTheme="majorHAnsi" w:cstheme="majorHAnsi"/>
          <w:b/>
          <w:bCs/>
          <w:sz w:val="28"/>
          <w:szCs w:val="28"/>
        </w:rPr>
        <w:t>CODE</w:t>
      </w:r>
      <w:r w:rsidR="00F26240">
        <w:rPr>
          <w:rFonts w:asciiTheme="majorHAnsi" w:hAnsiTheme="majorHAnsi" w:cstheme="majorHAnsi"/>
          <w:b/>
          <w:bCs/>
          <w:sz w:val="28"/>
          <w:szCs w:val="28"/>
        </w:rPr>
        <w:t xml:space="preserve">:     </w:t>
      </w:r>
      <w:r w:rsidR="00A92E44">
        <w:rPr>
          <w:rFonts w:asciiTheme="majorHAnsi" w:hAnsiTheme="majorHAnsi" w:cstheme="majorHAnsi"/>
          <w:b/>
          <w:bCs/>
          <w:sz w:val="28"/>
          <w:szCs w:val="28"/>
        </w:rPr>
        <w:t xml:space="preserve">       </w:t>
      </w:r>
      <w:r w:rsidR="00F26240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</w:t>
      </w:r>
      <w:r w:rsidR="00451E66">
        <w:rPr>
          <w:rFonts w:asciiTheme="majorHAnsi" w:hAnsiTheme="majorHAnsi" w:cstheme="majorHAnsi"/>
          <w:b/>
          <w:bCs/>
          <w:sz w:val="28"/>
          <w:szCs w:val="28"/>
        </w:rPr>
        <w:t xml:space="preserve">      </w:t>
      </w:r>
      <w:r w:rsidR="00F26240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</w:t>
      </w:r>
      <w:r w:rsidR="00F26240">
        <w:rPr>
          <w:rFonts w:asciiTheme="majorHAnsi" w:hAnsiTheme="majorHAnsi" w:cstheme="majorHAnsi"/>
          <w:b/>
          <w:bCs/>
          <w:sz w:val="28"/>
          <w:szCs w:val="28"/>
        </w:rPr>
        <w:t>21</w:t>
      </w:r>
    </w:p>
    <w:p w14:paraId="171205A0" w14:textId="2028E920" w:rsidR="00A92E44" w:rsidRPr="00227651" w:rsidRDefault="00A92E44" w:rsidP="00A92E44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GALLERY:                                                                                                           </w:t>
      </w:r>
    </w:p>
    <w:p w14:paraId="296E8293" w14:textId="54024FC6" w:rsidR="00A92E44" w:rsidRPr="00F26240" w:rsidRDefault="00451E66" w:rsidP="00A92E44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NIMATE SLIDER</w:t>
      </w:r>
      <w:r w:rsidR="00A92E44">
        <w:rPr>
          <w:rFonts w:asciiTheme="majorHAnsi" w:hAnsiTheme="majorHAnsi" w:cstheme="majorHAnsi"/>
          <w:b/>
          <w:bCs/>
          <w:sz w:val="28"/>
          <w:szCs w:val="28"/>
        </w:rPr>
        <w:t xml:space="preserve">:                         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</w:t>
      </w:r>
      <w:r w:rsidR="00A92E44">
        <w:rPr>
          <w:rFonts w:asciiTheme="majorHAnsi" w:hAnsiTheme="majorHAnsi" w:cstheme="majorHAnsi"/>
          <w:b/>
          <w:bCs/>
          <w:sz w:val="28"/>
          <w:szCs w:val="28"/>
        </w:rPr>
        <w:t xml:space="preserve">  2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0F9404C4" w14:textId="2321F017" w:rsidR="00A92E44" w:rsidRPr="00E208BC" w:rsidRDefault="00451E66" w:rsidP="00A92E44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NIMATE SLIDER HTML CODE</w:t>
      </w:r>
      <w:r w:rsidR="00A92E44">
        <w:rPr>
          <w:rFonts w:asciiTheme="majorHAnsi" w:hAnsiTheme="majorHAnsi" w:cstheme="majorHAnsi"/>
          <w:b/>
          <w:bCs/>
          <w:sz w:val="28"/>
          <w:szCs w:val="28"/>
        </w:rPr>
        <w:t xml:space="preserve">:     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</w:t>
      </w:r>
      <w:r w:rsidR="00A92E44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2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6270D82E" w14:textId="1805E3F9" w:rsidR="00451E66" w:rsidRPr="00E208BC" w:rsidRDefault="00451E66" w:rsidP="00451E66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NIMATE SLIDER CSS CODE:                                                                      2</w:t>
      </w:r>
      <w:r w:rsidR="006A1466"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p w14:paraId="183F9A63" w14:textId="6156F06C" w:rsidR="006A1466" w:rsidRPr="0023489B" w:rsidRDefault="006A1466" w:rsidP="006A1466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ARDS:                                                                                                           23</w:t>
      </w:r>
    </w:p>
    <w:p w14:paraId="5C93A008" w14:textId="5BD2766E" w:rsidR="0023489B" w:rsidRPr="00E208BC" w:rsidRDefault="0023489B" w:rsidP="0023489B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ARDS CODE:                                                                                                24</w:t>
      </w:r>
    </w:p>
    <w:p w14:paraId="3416378D" w14:textId="33357875" w:rsidR="0023489B" w:rsidRPr="00E208BC" w:rsidRDefault="0023489B" w:rsidP="0023489B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ARDS MODAL:                                                                                            25</w:t>
      </w:r>
    </w:p>
    <w:p w14:paraId="4763D949" w14:textId="0E62AD4B" w:rsidR="0023489B" w:rsidRPr="006A3621" w:rsidRDefault="0023489B" w:rsidP="006A3621">
      <w:pPr>
        <w:pStyle w:val="ListParagraph"/>
        <w:numPr>
          <w:ilvl w:val="3"/>
          <w:numId w:val="4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ARDS MODAL CODE:                                                                                 25</w:t>
      </w:r>
    </w:p>
    <w:p w14:paraId="03CB4C7C" w14:textId="77777777" w:rsidR="00F26240" w:rsidRPr="00F26240" w:rsidRDefault="00F26240" w:rsidP="00F26240">
      <w:pPr>
        <w:ind w:left="1080"/>
        <w:rPr>
          <w:rFonts w:ascii="Algerian" w:hAnsi="Algerian"/>
          <w:b/>
          <w:bCs/>
          <w:sz w:val="28"/>
          <w:szCs w:val="28"/>
        </w:rPr>
      </w:pPr>
    </w:p>
    <w:p w14:paraId="50F89DC4" w14:textId="56988DEF" w:rsidR="00F26240" w:rsidRPr="00F26240" w:rsidRDefault="00F26240" w:rsidP="00F2624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AF782BE" w14:textId="77777777" w:rsidR="004D1A02" w:rsidRDefault="004D1A02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896DC3D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5979676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488870E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D47492D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27AB17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B69D1CB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B10EF71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EFFB312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648915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C50279A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E927801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EE629D5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6750DCD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3C0EB6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50F3055" w14:textId="77777777" w:rsidR="00F26240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8F31921" w14:textId="77777777" w:rsidR="00F26240" w:rsidRPr="00E208BC" w:rsidRDefault="00F26240" w:rsidP="00E208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D58E2DD" w14:textId="77777777" w:rsidR="004D1A02" w:rsidRDefault="004D1A02" w:rsidP="004D1A02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14504609" w14:textId="77777777" w:rsidR="00674247" w:rsidRPr="0018098A" w:rsidRDefault="004D1A02" w:rsidP="004D1A02">
      <w:pPr>
        <w:pStyle w:val="ListParagraph"/>
        <w:ind w:left="1080"/>
        <w:jc w:val="center"/>
        <w:rPr>
          <w:rFonts w:ascii="Algerian" w:hAnsi="Algerian" w:cstheme="majorHAnsi"/>
          <w:b/>
          <w:bCs/>
          <w:i/>
          <w:iCs/>
          <w:sz w:val="96"/>
          <w:szCs w:val="96"/>
        </w:rPr>
      </w:pPr>
      <w:r w:rsidRPr="0018098A">
        <w:rPr>
          <w:rFonts w:ascii="Algerian" w:hAnsi="Algerian" w:cstheme="majorHAnsi"/>
          <w:b/>
          <w:bCs/>
          <w:i/>
          <w:iCs/>
          <w:sz w:val="96"/>
          <w:szCs w:val="96"/>
        </w:rPr>
        <w:t xml:space="preserve">PROJECT </w:t>
      </w:r>
    </w:p>
    <w:p w14:paraId="3FFC28C8" w14:textId="669B8E86" w:rsidR="004D1A02" w:rsidRPr="004D1A02" w:rsidRDefault="004D1A02" w:rsidP="004D1A02">
      <w:pPr>
        <w:pStyle w:val="ListParagraph"/>
        <w:ind w:left="1080"/>
        <w:jc w:val="center"/>
        <w:rPr>
          <w:rFonts w:ascii="Algerian" w:hAnsi="Algerian" w:cstheme="majorHAnsi"/>
          <w:b/>
          <w:bCs/>
          <w:sz w:val="96"/>
          <w:szCs w:val="96"/>
        </w:rPr>
      </w:pPr>
      <w:r w:rsidRPr="0018098A">
        <w:rPr>
          <w:rFonts w:ascii="Algerian" w:hAnsi="Algerian" w:cstheme="majorHAnsi"/>
          <w:b/>
          <w:bCs/>
          <w:i/>
          <w:iCs/>
          <w:sz w:val="96"/>
          <w:szCs w:val="96"/>
        </w:rPr>
        <w:t>SPECIFICATIONS</w:t>
      </w:r>
    </w:p>
    <w:p w14:paraId="13A9ACFB" w14:textId="77777777" w:rsidR="004D1A02" w:rsidRDefault="004D1A02" w:rsidP="004D1A02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301092F1" w14:textId="77777777" w:rsidR="004D1A02" w:rsidRDefault="004D1A02" w:rsidP="004D1A02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2018E412" w14:textId="77777777" w:rsidR="004D1A02" w:rsidRPr="004D1A02" w:rsidRDefault="004D1A02" w:rsidP="004D1A02">
      <w:pPr>
        <w:numPr>
          <w:ilvl w:val="0"/>
          <w:numId w:val="5"/>
        </w:numPr>
        <w:spacing w:after="0" w:line="276" w:lineRule="auto"/>
        <w:rPr>
          <w:rFonts w:ascii="Verdana" w:hAnsi="Verdana"/>
          <w:sz w:val="28"/>
          <w:szCs w:val="28"/>
        </w:rPr>
      </w:pPr>
      <w:r w:rsidRPr="004D1A02">
        <w:rPr>
          <w:rFonts w:ascii="Verdana" w:hAnsi="Verdana"/>
          <w:sz w:val="28"/>
          <w:szCs w:val="28"/>
        </w:rPr>
        <w:t>The home page must describe the keywords or highlight the calligraphy designs with all navigation links defined.</w:t>
      </w:r>
    </w:p>
    <w:p w14:paraId="56E4B2E4" w14:textId="1D545425" w:rsidR="00B21175" w:rsidRPr="00B21175" w:rsidRDefault="004D1A02" w:rsidP="00B21175">
      <w:pPr>
        <w:numPr>
          <w:ilvl w:val="0"/>
          <w:numId w:val="5"/>
        </w:numPr>
        <w:spacing w:after="0" w:line="276" w:lineRule="auto"/>
        <w:rPr>
          <w:rFonts w:ascii="Verdana" w:hAnsi="Verdana"/>
          <w:sz w:val="28"/>
          <w:szCs w:val="28"/>
        </w:rPr>
      </w:pPr>
      <w:r w:rsidRPr="004D1A02">
        <w:rPr>
          <w:rFonts w:ascii="Verdana" w:hAnsi="Verdana"/>
          <w:sz w:val="28"/>
          <w:szCs w:val="28"/>
        </w:rPr>
        <w:t>The site should provide the brief information about calligraphy as from where it originated etc.</w:t>
      </w:r>
    </w:p>
    <w:p w14:paraId="44231C1B" w14:textId="77777777" w:rsidR="004D1A02" w:rsidRPr="004D1A02" w:rsidRDefault="004D1A02" w:rsidP="004D1A02">
      <w:pPr>
        <w:numPr>
          <w:ilvl w:val="0"/>
          <w:numId w:val="5"/>
        </w:numPr>
        <w:spacing w:after="0" w:line="276" w:lineRule="auto"/>
        <w:rPr>
          <w:rFonts w:ascii="Verdana" w:hAnsi="Verdana"/>
          <w:sz w:val="28"/>
          <w:szCs w:val="28"/>
        </w:rPr>
      </w:pPr>
      <w:r w:rsidRPr="004D1A02">
        <w:rPr>
          <w:rFonts w:ascii="Verdana" w:hAnsi="Verdana"/>
          <w:sz w:val="28"/>
          <w:szCs w:val="28"/>
        </w:rPr>
        <w:t>There should be various categories (forms and styles) like easy for kids, complex for elders and so on</w:t>
      </w:r>
    </w:p>
    <w:p w14:paraId="414781B1" w14:textId="05AC3875" w:rsidR="004D1A02" w:rsidRPr="00B21175" w:rsidRDefault="004D1A02" w:rsidP="00B21175">
      <w:pPr>
        <w:numPr>
          <w:ilvl w:val="0"/>
          <w:numId w:val="5"/>
        </w:numPr>
        <w:spacing w:after="0" w:line="276" w:lineRule="auto"/>
        <w:rPr>
          <w:rFonts w:ascii="Verdana" w:hAnsi="Verdana"/>
          <w:sz w:val="28"/>
          <w:szCs w:val="28"/>
        </w:rPr>
      </w:pPr>
      <w:r w:rsidRPr="004D1A02">
        <w:rPr>
          <w:rFonts w:ascii="Verdana" w:hAnsi="Verdana"/>
          <w:sz w:val="28"/>
          <w:szCs w:val="28"/>
        </w:rPr>
        <w:t>There should also be categories of designs as Arabic, Indic, Greek etc(more categories can be added)</w:t>
      </w:r>
    </w:p>
    <w:p w14:paraId="6F474681" w14:textId="77777777" w:rsidR="004D1A02" w:rsidRPr="004D1A02" w:rsidRDefault="004D1A02" w:rsidP="004D1A02">
      <w:pPr>
        <w:numPr>
          <w:ilvl w:val="0"/>
          <w:numId w:val="5"/>
        </w:numPr>
        <w:spacing w:after="0" w:line="276" w:lineRule="auto"/>
        <w:rPr>
          <w:rFonts w:ascii="Verdana" w:hAnsi="Verdana"/>
          <w:sz w:val="28"/>
          <w:szCs w:val="28"/>
        </w:rPr>
      </w:pPr>
      <w:r w:rsidRPr="004D1A02">
        <w:rPr>
          <w:rFonts w:ascii="Verdana" w:hAnsi="Verdana"/>
          <w:sz w:val="28"/>
          <w:szCs w:val="28"/>
        </w:rPr>
        <w:t>Contact us page: contact us details with location should be displayed using GeoLocation API (eg. GoogleMaps).</w:t>
      </w:r>
    </w:p>
    <w:p w14:paraId="1C68AF96" w14:textId="77777777" w:rsidR="004D1A02" w:rsidRPr="004D1A02" w:rsidRDefault="004D1A02" w:rsidP="004D1A02">
      <w:pPr>
        <w:numPr>
          <w:ilvl w:val="0"/>
          <w:numId w:val="5"/>
        </w:numPr>
        <w:spacing w:after="0" w:line="276" w:lineRule="auto"/>
        <w:rPr>
          <w:rFonts w:ascii="Verdana" w:hAnsi="Verdana"/>
          <w:sz w:val="28"/>
          <w:szCs w:val="28"/>
        </w:rPr>
      </w:pPr>
      <w:r w:rsidRPr="004D1A02">
        <w:rPr>
          <w:rFonts w:ascii="Verdana" w:hAnsi="Verdana"/>
          <w:sz w:val="28"/>
          <w:szCs w:val="28"/>
        </w:rPr>
        <w:t>About Us</w:t>
      </w:r>
    </w:p>
    <w:p w14:paraId="7724D68B" w14:textId="77777777" w:rsidR="004D1A02" w:rsidRPr="004D1A02" w:rsidRDefault="004D1A02" w:rsidP="004D1A02">
      <w:pPr>
        <w:numPr>
          <w:ilvl w:val="0"/>
          <w:numId w:val="5"/>
        </w:numPr>
        <w:spacing w:after="0" w:line="276" w:lineRule="auto"/>
        <w:rPr>
          <w:rFonts w:ascii="Verdana" w:hAnsi="Verdana"/>
          <w:sz w:val="28"/>
          <w:szCs w:val="28"/>
        </w:rPr>
      </w:pPr>
      <w:r w:rsidRPr="004D1A02">
        <w:rPr>
          <w:rFonts w:ascii="Verdana" w:hAnsi="Verdana"/>
          <w:sz w:val="28"/>
          <w:szCs w:val="28"/>
        </w:rPr>
        <w:t>Feedback form</w:t>
      </w:r>
    </w:p>
    <w:p w14:paraId="5B479685" w14:textId="77777777" w:rsidR="004D1A02" w:rsidRPr="004D1A02" w:rsidRDefault="004D1A02" w:rsidP="004D1A02">
      <w:pPr>
        <w:numPr>
          <w:ilvl w:val="0"/>
          <w:numId w:val="5"/>
        </w:numPr>
        <w:spacing w:after="0" w:line="276" w:lineRule="auto"/>
        <w:rPr>
          <w:rFonts w:ascii="Verdana" w:hAnsi="Verdana"/>
          <w:sz w:val="28"/>
          <w:szCs w:val="28"/>
        </w:rPr>
      </w:pPr>
      <w:r w:rsidRPr="004D1A02">
        <w:rPr>
          <w:rFonts w:ascii="Verdana" w:hAnsi="Verdana"/>
          <w:sz w:val="28"/>
          <w:szCs w:val="28"/>
        </w:rPr>
        <w:t>Gallery section should be added.</w:t>
      </w:r>
    </w:p>
    <w:p w14:paraId="64664840" w14:textId="77777777" w:rsidR="004D1A02" w:rsidRPr="004D1A02" w:rsidRDefault="004D1A02" w:rsidP="004D1A02">
      <w:pPr>
        <w:numPr>
          <w:ilvl w:val="0"/>
          <w:numId w:val="5"/>
        </w:numPr>
        <w:spacing w:after="0" w:line="276" w:lineRule="auto"/>
        <w:rPr>
          <w:rFonts w:ascii="Verdana" w:hAnsi="Verdana"/>
          <w:sz w:val="28"/>
          <w:szCs w:val="28"/>
        </w:rPr>
      </w:pPr>
      <w:r w:rsidRPr="004D1A02">
        <w:rPr>
          <w:rFonts w:ascii="Verdana" w:hAnsi="Verdana"/>
          <w:sz w:val="28"/>
          <w:szCs w:val="28"/>
        </w:rPr>
        <w:t>Color combination must be uniform throughout the project.</w:t>
      </w:r>
    </w:p>
    <w:p w14:paraId="42EEBA95" w14:textId="77777777" w:rsidR="004D1A02" w:rsidRPr="004D1A02" w:rsidRDefault="004D1A02" w:rsidP="004D1A02">
      <w:pPr>
        <w:numPr>
          <w:ilvl w:val="0"/>
          <w:numId w:val="5"/>
        </w:numPr>
        <w:spacing w:after="0" w:line="276" w:lineRule="auto"/>
        <w:rPr>
          <w:rFonts w:ascii="Verdana" w:hAnsi="Verdana"/>
          <w:sz w:val="28"/>
          <w:szCs w:val="28"/>
        </w:rPr>
      </w:pPr>
      <w:r w:rsidRPr="004D1A02">
        <w:rPr>
          <w:rFonts w:ascii="Verdana" w:hAnsi="Verdana"/>
          <w:sz w:val="28"/>
          <w:szCs w:val="28"/>
        </w:rPr>
        <w:t>Navigation must be smooth.</w:t>
      </w:r>
    </w:p>
    <w:p w14:paraId="5B78BF38" w14:textId="77777777" w:rsidR="004D1A02" w:rsidRDefault="004D1A02" w:rsidP="004D1A02">
      <w:pPr>
        <w:spacing w:line="276" w:lineRule="auto"/>
        <w:rPr>
          <w:rFonts w:ascii="Verdana" w:hAnsi="Verdana"/>
        </w:rPr>
      </w:pPr>
    </w:p>
    <w:p w14:paraId="7681C719" w14:textId="77777777" w:rsidR="004D1A02" w:rsidRDefault="004D1A02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C9834D4" w14:textId="77777777" w:rsidR="004D1A02" w:rsidRDefault="004D1A02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38654CB" w14:textId="77777777" w:rsidR="001A0EE1" w:rsidRDefault="001A0EE1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1843D74" w14:textId="77777777" w:rsidR="001A0EE1" w:rsidRDefault="001A0EE1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1BCD558" w14:textId="48966A07" w:rsidR="004D1A02" w:rsidRPr="0018098A" w:rsidRDefault="004F5523" w:rsidP="004F5523">
      <w:pPr>
        <w:jc w:val="center"/>
        <w:rPr>
          <w:rFonts w:ascii="Algerian" w:hAnsi="Algerian" w:cstheme="majorHAnsi"/>
          <w:b/>
          <w:bCs/>
          <w:i/>
          <w:iCs/>
          <w:sz w:val="96"/>
          <w:szCs w:val="96"/>
        </w:rPr>
      </w:pPr>
      <w:r w:rsidRPr="0018098A">
        <w:rPr>
          <w:rFonts w:ascii="Algerian" w:hAnsi="Algerian" w:cstheme="majorHAnsi"/>
          <w:b/>
          <w:bCs/>
          <w:i/>
          <w:iCs/>
          <w:sz w:val="96"/>
          <w:szCs w:val="96"/>
        </w:rPr>
        <w:t>PROJECT MEMBERS</w:t>
      </w:r>
    </w:p>
    <w:p w14:paraId="3BA29E15" w14:textId="77777777" w:rsidR="004F5523" w:rsidRDefault="004F5523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18FD01E" w14:textId="77777777" w:rsidR="004F5523" w:rsidRDefault="004F5523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A969AC2" w14:textId="77777777" w:rsidR="004F5523" w:rsidRDefault="004F5523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CD8C6B9" w14:textId="77777777" w:rsidR="004F5523" w:rsidRDefault="004F5523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6089D2C" w14:textId="77777777" w:rsidR="004F5523" w:rsidRDefault="004F5523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32CBAF7" w14:textId="77777777" w:rsidR="004F5523" w:rsidRDefault="004F5523" w:rsidP="00444A2D">
      <w:pPr>
        <w:spacing w:line="60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dTable1Light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3505"/>
        <w:gridCol w:w="3150"/>
        <w:gridCol w:w="2695"/>
      </w:tblGrid>
      <w:tr w:rsidR="004F5523" w14:paraId="7DF5E6A9" w14:textId="77777777" w:rsidTr="00D25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335DBA6" w14:textId="7F1F3A15" w:rsidR="004F5523" w:rsidRPr="00444A2D" w:rsidRDefault="004F5523" w:rsidP="00444A2D">
            <w:pPr>
              <w:pStyle w:val="ListParagraph"/>
              <w:spacing w:line="600" w:lineRule="auto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444A2D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STD,</w:t>
            </w:r>
            <w:r w:rsidR="00444A2D" w:rsidRPr="00444A2D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 </w:t>
            </w:r>
            <w:r w:rsidRPr="00444A2D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NAME’S</w:t>
            </w:r>
          </w:p>
        </w:tc>
        <w:tc>
          <w:tcPr>
            <w:tcW w:w="3150" w:type="dxa"/>
          </w:tcPr>
          <w:p w14:paraId="243850DD" w14:textId="77777777" w:rsidR="004F5523" w:rsidRPr="00444A2D" w:rsidRDefault="004F5523" w:rsidP="00444A2D">
            <w:pPr>
              <w:pStyle w:val="ListParagraph"/>
              <w:spacing w:line="60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444A2D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ID’S</w:t>
            </w:r>
          </w:p>
        </w:tc>
        <w:tc>
          <w:tcPr>
            <w:tcW w:w="2695" w:type="dxa"/>
          </w:tcPr>
          <w:p w14:paraId="1F82F4CC" w14:textId="77777777" w:rsidR="004F5523" w:rsidRPr="00444A2D" w:rsidRDefault="004F5523" w:rsidP="00444A2D">
            <w:pPr>
              <w:pStyle w:val="ListParagraph"/>
              <w:spacing w:line="60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444A2D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BATCH CODE</w:t>
            </w:r>
          </w:p>
        </w:tc>
      </w:tr>
      <w:tr w:rsidR="004F5523" w:rsidRPr="000124F9" w14:paraId="6098F6A8" w14:textId="77777777" w:rsidTr="00D2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D9ED635" w14:textId="77777777" w:rsidR="004F5523" w:rsidRPr="000124F9" w:rsidRDefault="004F5523" w:rsidP="00444A2D">
            <w:pPr>
              <w:pStyle w:val="ListParagraph"/>
              <w:spacing w:line="60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124F9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Mr. WASIF JUNAID ZAMAN</w:t>
            </w:r>
          </w:p>
        </w:tc>
        <w:tc>
          <w:tcPr>
            <w:tcW w:w="3150" w:type="dxa"/>
          </w:tcPr>
          <w:p w14:paraId="318C8FFD" w14:textId="77777777" w:rsidR="004F5523" w:rsidRPr="000124F9" w:rsidRDefault="004F5523" w:rsidP="00444A2D">
            <w:pPr>
              <w:pStyle w:val="ListParagraph"/>
              <w:spacing w:line="60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08350</w:t>
            </w:r>
          </w:p>
        </w:tc>
        <w:tc>
          <w:tcPr>
            <w:tcW w:w="2695" w:type="dxa"/>
          </w:tcPr>
          <w:p w14:paraId="787CA37D" w14:textId="77777777" w:rsidR="004F5523" w:rsidRPr="000124F9" w:rsidRDefault="004F5523" w:rsidP="00444A2D">
            <w:pPr>
              <w:pStyle w:val="ListParagraph"/>
              <w:spacing w:line="60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2308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</w:p>
        </w:tc>
      </w:tr>
      <w:tr w:rsidR="004F5523" w:rsidRPr="000124F9" w14:paraId="4A294A14" w14:textId="77777777" w:rsidTr="00D2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73B7BCC" w14:textId="77777777" w:rsidR="004F5523" w:rsidRPr="000124F9" w:rsidRDefault="004F5523" w:rsidP="00444A2D">
            <w:pPr>
              <w:pStyle w:val="ListParagraph"/>
              <w:spacing w:line="60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24F9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r. MUHAMMAD UMAIR KHAN</w:t>
            </w:r>
          </w:p>
        </w:tc>
        <w:tc>
          <w:tcPr>
            <w:tcW w:w="3150" w:type="dxa"/>
          </w:tcPr>
          <w:p w14:paraId="7009291B" w14:textId="77777777" w:rsidR="004F5523" w:rsidRPr="000124F9" w:rsidRDefault="004F5523" w:rsidP="00444A2D">
            <w:pPr>
              <w:pStyle w:val="ListParagraph"/>
              <w:spacing w:line="60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506093</w:t>
            </w:r>
          </w:p>
        </w:tc>
        <w:tc>
          <w:tcPr>
            <w:tcW w:w="2695" w:type="dxa"/>
          </w:tcPr>
          <w:p w14:paraId="2A7AF582" w14:textId="77777777" w:rsidR="004F5523" w:rsidRPr="000124F9" w:rsidRDefault="004F5523" w:rsidP="00444A2D">
            <w:pPr>
              <w:pStyle w:val="ListParagraph"/>
              <w:spacing w:line="60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2308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</w:p>
        </w:tc>
      </w:tr>
      <w:tr w:rsidR="004F5523" w:rsidRPr="000124F9" w14:paraId="0BCDCE8A" w14:textId="77777777" w:rsidTr="00D2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D0BB08B" w14:textId="77777777" w:rsidR="004F5523" w:rsidRPr="000124F9" w:rsidRDefault="004F5523" w:rsidP="00444A2D">
            <w:pPr>
              <w:pStyle w:val="ListParagraph"/>
              <w:spacing w:line="60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124F9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Mr. MOIZ KHALID</w:t>
            </w:r>
          </w:p>
        </w:tc>
        <w:tc>
          <w:tcPr>
            <w:tcW w:w="3150" w:type="dxa"/>
          </w:tcPr>
          <w:p w14:paraId="34807EB7" w14:textId="77777777" w:rsidR="004F5523" w:rsidRPr="000124F9" w:rsidRDefault="004F5523" w:rsidP="00444A2D">
            <w:pPr>
              <w:pStyle w:val="ListParagraph"/>
              <w:spacing w:line="60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05866</w:t>
            </w:r>
          </w:p>
        </w:tc>
        <w:tc>
          <w:tcPr>
            <w:tcW w:w="2695" w:type="dxa"/>
          </w:tcPr>
          <w:p w14:paraId="408A117D" w14:textId="77777777" w:rsidR="004F5523" w:rsidRPr="000124F9" w:rsidRDefault="004F5523" w:rsidP="00444A2D">
            <w:pPr>
              <w:pStyle w:val="ListParagraph"/>
              <w:spacing w:line="60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2308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</w:p>
        </w:tc>
      </w:tr>
      <w:tr w:rsidR="004F5523" w:rsidRPr="000124F9" w14:paraId="33847D56" w14:textId="77777777" w:rsidTr="00D2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1794DB6" w14:textId="77777777" w:rsidR="004F5523" w:rsidRPr="000124F9" w:rsidRDefault="004F5523" w:rsidP="00444A2D">
            <w:pPr>
              <w:pStyle w:val="ListParagraph"/>
              <w:spacing w:line="60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124F9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Mr. AHSAN</w:t>
            </w:r>
          </w:p>
        </w:tc>
        <w:tc>
          <w:tcPr>
            <w:tcW w:w="3150" w:type="dxa"/>
          </w:tcPr>
          <w:p w14:paraId="55A72731" w14:textId="77777777" w:rsidR="004F5523" w:rsidRPr="000124F9" w:rsidRDefault="004F5523" w:rsidP="00444A2D">
            <w:pPr>
              <w:pStyle w:val="ListParagraph"/>
              <w:spacing w:line="60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08265</w:t>
            </w:r>
          </w:p>
        </w:tc>
        <w:tc>
          <w:tcPr>
            <w:tcW w:w="2695" w:type="dxa"/>
          </w:tcPr>
          <w:p w14:paraId="0897682F" w14:textId="77777777" w:rsidR="004F5523" w:rsidRPr="000124F9" w:rsidRDefault="004F5523" w:rsidP="00444A2D">
            <w:pPr>
              <w:pStyle w:val="ListParagraph"/>
              <w:spacing w:line="60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4F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2308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</w:p>
        </w:tc>
      </w:tr>
    </w:tbl>
    <w:p w14:paraId="4878F402" w14:textId="77777777" w:rsidR="004F5523" w:rsidRDefault="004F5523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10F3E1" w14:textId="77777777" w:rsidR="004F5523" w:rsidRDefault="004F5523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49E5B48" w14:textId="77777777" w:rsidR="004F5523" w:rsidRDefault="004F5523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0B9B240" w14:textId="77777777" w:rsidR="004F5523" w:rsidRDefault="004F5523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23390A6" w14:textId="77777777" w:rsidR="004F5523" w:rsidRDefault="004F5523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B4934F7" w14:textId="77777777" w:rsidR="004F5523" w:rsidRDefault="004F5523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4A9158" w14:textId="77777777" w:rsidR="004F5523" w:rsidRDefault="004F5523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3F9CD8E" w14:textId="02234C20" w:rsidR="004F5523" w:rsidRDefault="00444A2D" w:rsidP="004D1A02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21E4B5AA" w14:textId="0955F25E" w:rsidR="004F5523" w:rsidRPr="0018098A" w:rsidRDefault="004F5523" w:rsidP="004F5523">
      <w:pPr>
        <w:jc w:val="center"/>
        <w:rPr>
          <w:rFonts w:ascii="Algerian" w:hAnsi="Algerian" w:cstheme="majorHAnsi"/>
          <w:b/>
          <w:bCs/>
          <w:i/>
          <w:iCs/>
          <w:sz w:val="96"/>
          <w:szCs w:val="96"/>
        </w:rPr>
      </w:pPr>
      <w:r w:rsidRPr="0018098A">
        <w:rPr>
          <w:rFonts w:ascii="Algerian" w:hAnsi="Algerian" w:cstheme="majorHAnsi"/>
          <w:b/>
          <w:bCs/>
          <w:i/>
          <w:iCs/>
          <w:sz w:val="96"/>
          <w:szCs w:val="96"/>
        </w:rPr>
        <w:t>DISTRIBUTION WORK</w:t>
      </w:r>
    </w:p>
    <w:p w14:paraId="217FA6BA" w14:textId="69E16E12" w:rsidR="004F5523" w:rsidRDefault="004F5523" w:rsidP="004F5523">
      <w:pPr>
        <w:pStyle w:val="ListParagraph"/>
        <w:rPr>
          <w:rFonts w:ascii="Algerian" w:hAnsi="Algerian" w:cstheme="majorHAnsi"/>
          <w:b/>
          <w:bCs/>
          <w:sz w:val="32"/>
          <w:szCs w:val="32"/>
        </w:rPr>
      </w:pPr>
    </w:p>
    <w:p w14:paraId="4560A6EE" w14:textId="77777777" w:rsidR="004F5523" w:rsidRDefault="004F5523" w:rsidP="004F5523">
      <w:pPr>
        <w:pStyle w:val="ListParagraph"/>
        <w:rPr>
          <w:rFonts w:ascii="Algerian" w:hAnsi="Algerian" w:cstheme="majorHAnsi"/>
          <w:b/>
          <w:bCs/>
          <w:sz w:val="32"/>
          <w:szCs w:val="32"/>
        </w:rPr>
      </w:pPr>
    </w:p>
    <w:p w14:paraId="3F292411" w14:textId="77777777" w:rsidR="004F5523" w:rsidRPr="00444A2D" w:rsidRDefault="004F5523" w:rsidP="00444A2D">
      <w:pPr>
        <w:rPr>
          <w:rFonts w:ascii="Algerian" w:hAnsi="Algerian" w:cstheme="majorHAnsi"/>
          <w:b/>
          <w:bCs/>
          <w:sz w:val="32"/>
          <w:szCs w:val="32"/>
        </w:rPr>
      </w:pPr>
    </w:p>
    <w:p w14:paraId="0B997DE8" w14:textId="77777777" w:rsidR="004F5523" w:rsidRDefault="004F5523" w:rsidP="004F5523">
      <w:pPr>
        <w:pStyle w:val="ListParagraph"/>
        <w:rPr>
          <w:rFonts w:ascii="Algerian" w:hAnsi="Algerian" w:cstheme="majorHAnsi"/>
          <w:b/>
          <w:bCs/>
          <w:sz w:val="32"/>
          <w:szCs w:val="32"/>
        </w:rPr>
      </w:pPr>
    </w:p>
    <w:p w14:paraId="34C1DC76" w14:textId="77777777" w:rsidR="004F5523" w:rsidRDefault="004F5523" w:rsidP="004F5523">
      <w:pPr>
        <w:pStyle w:val="ListParagraph"/>
        <w:rPr>
          <w:rFonts w:ascii="Algerian" w:hAnsi="Algerian" w:cs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90"/>
      </w:tblGrid>
      <w:tr w:rsidR="004F5523" w14:paraId="252A5A35" w14:textId="77777777" w:rsidTr="004F5523">
        <w:tc>
          <w:tcPr>
            <w:tcW w:w="4340" w:type="dxa"/>
          </w:tcPr>
          <w:p w14:paraId="7A89CACE" w14:textId="1638C488" w:rsidR="004F5523" w:rsidRDefault="004F5523" w:rsidP="00444A2D">
            <w:pPr>
              <w:pStyle w:val="ListParagraph"/>
              <w:spacing w:line="600" w:lineRule="auto"/>
              <w:ind w:left="0"/>
              <w:jc w:val="center"/>
              <w:rPr>
                <w:rFonts w:ascii="Algerian" w:hAnsi="Algerian" w:cstheme="majorHAnsi"/>
                <w:b/>
                <w:bCs/>
                <w:sz w:val="32"/>
                <w:szCs w:val="32"/>
              </w:rPr>
            </w:pPr>
            <w:r>
              <w:rPr>
                <w:rFonts w:ascii="Algerian" w:hAnsi="Algerian" w:cstheme="maj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290" w:type="dxa"/>
          </w:tcPr>
          <w:p w14:paraId="13364CBB" w14:textId="3EC28363" w:rsidR="004F5523" w:rsidRDefault="004F5523" w:rsidP="00444A2D">
            <w:pPr>
              <w:pStyle w:val="ListParagraph"/>
              <w:spacing w:line="600" w:lineRule="auto"/>
              <w:ind w:left="0"/>
              <w:jc w:val="center"/>
              <w:rPr>
                <w:rFonts w:ascii="Algerian" w:hAnsi="Algerian" w:cstheme="majorHAnsi"/>
                <w:b/>
                <w:bCs/>
                <w:sz w:val="32"/>
                <w:szCs w:val="32"/>
              </w:rPr>
            </w:pPr>
            <w:r>
              <w:rPr>
                <w:rFonts w:ascii="Algerian" w:hAnsi="Algerian" w:cstheme="majorHAnsi"/>
                <w:b/>
                <w:bCs/>
                <w:sz w:val="32"/>
                <w:szCs w:val="32"/>
              </w:rPr>
              <w:t>work</w:t>
            </w:r>
          </w:p>
        </w:tc>
      </w:tr>
      <w:tr w:rsidR="004F5523" w14:paraId="4759FBA1" w14:textId="77777777" w:rsidTr="004F5523">
        <w:tc>
          <w:tcPr>
            <w:tcW w:w="4340" w:type="dxa"/>
          </w:tcPr>
          <w:p w14:paraId="64D3668A" w14:textId="59D1DAED" w:rsidR="004F5523" w:rsidRDefault="004F5523" w:rsidP="00141B35">
            <w:pPr>
              <w:pStyle w:val="ListParagraph"/>
              <w:spacing w:line="600" w:lineRule="auto"/>
              <w:ind w:left="0"/>
              <w:jc w:val="center"/>
              <w:rPr>
                <w:rFonts w:ascii="Algerian" w:hAnsi="Algerian" w:cstheme="majorHAnsi"/>
                <w:b/>
                <w:bCs/>
                <w:sz w:val="32"/>
                <w:szCs w:val="32"/>
              </w:rPr>
            </w:pPr>
            <w:r w:rsidRPr="000124F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Mr. WASIF JUNAID ZAMAN</w:t>
            </w:r>
          </w:p>
        </w:tc>
        <w:tc>
          <w:tcPr>
            <w:tcW w:w="4290" w:type="dxa"/>
          </w:tcPr>
          <w:p w14:paraId="1D119A52" w14:textId="433128A3" w:rsidR="004F5523" w:rsidRPr="004F5523" w:rsidRDefault="004F5523" w:rsidP="00444A2D">
            <w:pPr>
              <w:pStyle w:val="ListParagraph"/>
              <w:spacing w:line="60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F552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ME PAGE, CATEGORIES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PAGE</w:t>
            </w:r>
          </w:p>
        </w:tc>
      </w:tr>
      <w:tr w:rsidR="004F5523" w14:paraId="0317B964" w14:textId="77777777" w:rsidTr="004F5523">
        <w:tc>
          <w:tcPr>
            <w:tcW w:w="4340" w:type="dxa"/>
          </w:tcPr>
          <w:p w14:paraId="62172009" w14:textId="46E73216" w:rsidR="004F5523" w:rsidRPr="004F5523" w:rsidRDefault="004F5523" w:rsidP="00141B35">
            <w:pPr>
              <w:pStyle w:val="ListParagraph"/>
              <w:spacing w:line="60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F5523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Mr. MUHAMMAD UMAIR KHAN</w:t>
            </w:r>
          </w:p>
        </w:tc>
        <w:tc>
          <w:tcPr>
            <w:tcW w:w="4290" w:type="dxa"/>
          </w:tcPr>
          <w:p w14:paraId="2C34DD3A" w14:textId="73540173" w:rsidR="004F5523" w:rsidRPr="004F5523" w:rsidRDefault="004F5523" w:rsidP="00444A2D">
            <w:pPr>
              <w:pStyle w:val="ListParagraph"/>
              <w:spacing w:line="60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F552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NTACT US, CONTENT SEARCHING</w:t>
            </w:r>
          </w:p>
        </w:tc>
      </w:tr>
      <w:tr w:rsidR="004F5523" w14:paraId="08B69661" w14:textId="77777777" w:rsidTr="004F5523">
        <w:tc>
          <w:tcPr>
            <w:tcW w:w="4340" w:type="dxa"/>
          </w:tcPr>
          <w:p w14:paraId="402FD119" w14:textId="409B349F" w:rsidR="004F5523" w:rsidRPr="004F5523" w:rsidRDefault="004F5523" w:rsidP="00444A2D">
            <w:pPr>
              <w:pStyle w:val="ListParagraph"/>
              <w:spacing w:line="60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F5523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Mr. AHSAN</w:t>
            </w:r>
          </w:p>
        </w:tc>
        <w:tc>
          <w:tcPr>
            <w:tcW w:w="4290" w:type="dxa"/>
          </w:tcPr>
          <w:p w14:paraId="05758687" w14:textId="6169FE9B" w:rsidR="004F5523" w:rsidRPr="004F5523" w:rsidRDefault="004F5523" w:rsidP="00444A2D">
            <w:pPr>
              <w:pStyle w:val="ListParagraph"/>
              <w:spacing w:line="60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F552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ABOUT US PAGE, </w:t>
            </w:r>
            <w:r w:rsidR="0018098A" w:rsidRPr="004F552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LLERY PAGE</w:t>
            </w:r>
          </w:p>
        </w:tc>
      </w:tr>
      <w:tr w:rsidR="004F5523" w14:paraId="5B338192" w14:textId="77777777" w:rsidTr="004F5523">
        <w:trPr>
          <w:trHeight w:val="350"/>
        </w:trPr>
        <w:tc>
          <w:tcPr>
            <w:tcW w:w="4340" w:type="dxa"/>
          </w:tcPr>
          <w:p w14:paraId="5FB3B697" w14:textId="04FA0BE5" w:rsidR="004F5523" w:rsidRPr="004F5523" w:rsidRDefault="004F5523" w:rsidP="00444A2D">
            <w:pPr>
              <w:pStyle w:val="ListParagraph"/>
              <w:spacing w:line="60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F5523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Mr. MOIZ KHALID</w:t>
            </w:r>
          </w:p>
        </w:tc>
        <w:tc>
          <w:tcPr>
            <w:tcW w:w="4290" w:type="dxa"/>
          </w:tcPr>
          <w:p w14:paraId="0C70B745" w14:textId="1825392F" w:rsidR="004F5523" w:rsidRPr="004F5523" w:rsidRDefault="004F5523" w:rsidP="00444A2D">
            <w:pPr>
              <w:pStyle w:val="ListParagraph"/>
              <w:spacing w:line="60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F552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OCUMENTATON</w:t>
            </w:r>
          </w:p>
        </w:tc>
      </w:tr>
    </w:tbl>
    <w:p w14:paraId="5CDD645A" w14:textId="77777777" w:rsidR="004F5523" w:rsidRDefault="004F5523" w:rsidP="00444A2D">
      <w:pPr>
        <w:pStyle w:val="ListParagraph"/>
        <w:spacing w:line="600" w:lineRule="auto"/>
        <w:rPr>
          <w:rFonts w:ascii="Algerian" w:hAnsi="Algerian" w:cstheme="majorHAnsi"/>
          <w:b/>
          <w:bCs/>
          <w:sz w:val="32"/>
          <w:szCs w:val="32"/>
        </w:rPr>
      </w:pPr>
    </w:p>
    <w:p w14:paraId="2E1F4945" w14:textId="77777777" w:rsidR="004F5523" w:rsidRDefault="004F5523" w:rsidP="004F5523">
      <w:pPr>
        <w:pStyle w:val="ListParagraph"/>
        <w:rPr>
          <w:rFonts w:ascii="Algerian" w:hAnsi="Algerian" w:cstheme="majorHAnsi"/>
          <w:b/>
          <w:bCs/>
          <w:sz w:val="32"/>
          <w:szCs w:val="32"/>
        </w:rPr>
      </w:pPr>
    </w:p>
    <w:p w14:paraId="29905E32" w14:textId="77777777" w:rsidR="004F5523" w:rsidRDefault="004F5523" w:rsidP="004F5523">
      <w:pPr>
        <w:pStyle w:val="ListParagraph"/>
        <w:rPr>
          <w:rFonts w:ascii="Algerian" w:hAnsi="Algerian" w:cstheme="majorHAnsi"/>
          <w:b/>
          <w:bCs/>
          <w:sz w:val="32"/>
          <w:szCs w:val="32"/>
        </w:rPr>
      </w:pPr>
    </w:p>
    <w:p w14:paraId="50468947" w14:textId="77777777" w:rsidR="004F5523" w:rsidRDefault="004F5523" w:rsidP="004F5523">
      <w:pPr>
        <w:pStyle w:val="ListParagraph"/>
        <w:rPr>
          <w:rFonts w:ascii="Algerian" w:hAnsi="Algerian" w:cstheme="majorHAnsi"/>
          <w:b/>
          <w:bCs/>
          <w:sz w:val="32"/>
          <w:szCs w:val="32"/>
        </w:rPr>
      </w:pPr>
    </w:p>
    <w:p w14:paraId="203A2DF4" w14:textId="77777777" w:rsidR="00141B35" w:rsidRPr="00141B35" w:rsidRDefault="00141B35" w:rsidP="00141B35">
      <w:pPr>
        <w:rPr>
          <w:rFonts w:ascii="Algerian" w:hAnsi="Algerian" w:cstheme="majorHAnsi"/>
          <w:b/>
          <w:bCs/>
          <w:sz w:val="32"/>
          <w:szCs w:val="32"/>
        </w:rPr>
      </w:pPr>
    </w:p>
    <w:p w14:paraId="307A1AB4" w14:textId="3175954A" w:rsidR="004F5523" w:rsidRPr="0018098A" w:rsidRDefault="003953E0" w:rsidP="003953E0">
      <w:pPr>
        <w:pStyle w:val="ListParagraph"/>
        <w:jc w:val="center"/>
        <w:rPr>
          <w:rFonts w:ascii="Algerian" w:hAnsi="Algerian" w:cstheme="majorHAnsi"/>
          <w:b/>
          <w:bCs/>
          <w:i/>
          <w:iCs/>
          <w:sz w:val="96"/>
          <w:szCs w:val="96"/>
        </w:rPr>
      </w:pPr>
      <w:r w:rsidRPr="0018098A">
        <w:rPr>
          <w:rFonts w:ascii="Algerian" w:hAnsi="Algerian" w:cstheme="majorHAnsi"/>
          <w:b/>
          <w:bCs/>
          <w:i/>
          <w:iCs/>
          <w:sz w:val="96"/>
          <w:szCs w:val="96"/>
        </w:rPr>
        <w:t>PROJECT SECTIONS</w:t>
      </w:r>
    </w:p>
    <w:p w14:paraId="4A8B1E75" w14:textId="4517120D" w:rsidR="009E6515" w:rsidRPr="0018098A" w:rsidRDefault="009E6515" w:rsidP="0018098A">
      <w:pPr>
        <w:pStyle w:val="ListParagraph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HOME PAGE: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63840F" wp14:editId="27C897EE">
            <wp:simplePos x="0" y="0"/>
            <wp:positionH relativeFrom="margin">
              <wp:posOffset>140970</wp:posOffset>
            </wp:positionH>
            <wp:positionV relativeFrom="paragraph">
              <wp:posOffset>508000</wp:posOffset>
            </wp:positionV>
            <wp:extent cx="5660390" cy="2879090"/>
            <wp:effectExtent l="0" t="0" r="0" b="0"/>
            <wp:wrapSquare wrapText="bothSides"/>
            <wp:docPr id="68110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0662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F0B693" w14:textId="77777777" w:rsidR="009E6515" w:rsidRDefault="009E6515" w:rsidP="009E6515">
      <w:pPr>
        <w:pStyle w:val="ListParagraph"/>
        <w:rPr>
          <w:rFonts w:asciiTheme="majorHAnsi" w:hAnsiTheme="majorHAnsi" w:cstheme="majorHAnsi"/>
          <w:b/>
          <w:bCs/>
          <w:sz w:val="44"/>
          <w:szCs w:val="44"/>
        </w:rPr>
      </w:pPr>
    </w:p>
    <w:p w14:paraId="13F8110C" w14:textId="77777777" w:rsidR="009E6515" w:rsidRDefault="009E6515" w:rsidP="009E6515">
      <w:pPr>
        <w:pStyle w:val="ListParagraph"/>
        <w:rPr>
          <w:rFonts w:asciiTheme="majorHAnsi" w:hAnsiTheme="majorHAnsi" w:cstheme="majorHAnsi"/>
          <w:b/>
          <w:bCs/>
          <w:sz w:val="44"/>
          <w:szCs w:val="44"/>
        </w:rPr>
      </w:pPr>
    </w:p>
    <w:p w14:paraId="3DEC817B" w14:textId="22C289EC" w:rsidR="009E6515" w:rsidRDefault="00451E66" w:rsidP="00451E66">
      <w:pPr>
        <w:pStyle w:val="ListParagraph"/>
        <w:jc w:val="center"/>
        <w:rPr>
          <w:rFonts w:asciiTheme="majorHAnsi" w:hAnsiTheme="majorHAnsi" w:cstheme="majorHAnsi"/>
          <w:b/>
          <w:bCs/>
          <w:noProof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INDEX NAVIGATION AND SLIDER</w:t>
      </w:r>
      <w:r w:rsidR="009E6515"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09EE3177" w14:textId="3D6FAAED" w:rsidR="009E6515" w:rsidRDefault="009E6515" w:rsidP="009E6515">
      <w:pPr>
        <w:pStyle w:val="ListParagraph"/>
        <w:rPr>
          <w:rFonts w:asciiTheme="majorHAnsi" w:hAnsiTheme="majorHAnsi" w:cstheme="majorHAnsi"/>
          <w:b/>
          <w:bCs/>
          <w:sz w:val="44"/>
          <w:szCs w:val="44"/>
        </w:rPr>
      </w:pPr>
    </w:p>
    <w:p w14:paraId="1480C751" w14:textId="77777777" w:rsidR="009E6515" w:rsidRDefault="009E6515" w:rsidP="009E6515">
      <w:pPr>
        <w:pStyle w:val="ListParagraph"/>
        <w:rPr>
          <w:rFonts w:asciiTheme="majorHAnsi" w:hAnsiTheme="majorHAnsi" w:cstheme="majorHAnsi"/>
          <w:b/>
          <w:bCs/>
          <w:sz w:val="44"/>
          <w:szCs w:val="44"/>
        </w:rPr>
      </w:pPr>
    </w:p>
    <w:p w14:paraId="1EEF1ED2" w14:textId="2498A52F" w:rsidR="009E6515" w:rsidRDefault="009E6515" w:rsidP="00E208BC">
      <w:pPr>
        <w:pStyle w:val="ListParagraph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3F52653A" wp14:editId="25A994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69590"/>
            <wp:effectExtent l="0" t="0" r="0" b="0"/>
            <wp:wrapSquare wrapText="bothSides"/>
            <wp:docPr id="2132771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185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85F3C4" w14:textId="57331272" w:rsidR="009E6515" w:rsidRDefault="00451E66" w:rsidP="00E208BC">
      <w:pPr>
        <w:pStyle w:val="ListParagraph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INDEX NAVIGATION CODE</w:t>
      </w:r>
      <w:r w:rsidR="009E6515"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3CA13714" w14:textId="6585C6DA" w:rsidR="009E6515" w:rsidRDefault="009E6515" w:rsidP="00E208BC">
      <w:pPr>
        <w:pStyle w:val="ListParagraph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528D37F8" wp14:editId="73C0109D">
            <wp:simplePos x="0" y="0"/>
            <wp:positionH relativeFrom="margin">
              <wp:posOffset>0</wp:posOffset>
            </wp:positionH>
            <wp:positionV relativeFrom="paragraph">
              <wp:posOffset>443230</wp:posOffset>
            </wp:positionV>
            <wp:extent cx="5943600" cy="2952750"/>
            <wp:effectExtent l="0" t="0" r="0" b="0"/>
            <wp:wrapSquare wrapText="bothSides"/>
            <wp:docPr id="13934219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2191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8E749E" w14:textId="04DE76F2" w:rsidR="009E6515" w:rsidRDefault="009E6515" w:rsidP="00E208BC">
      <w:pPr>
        <w:pStyle w:val="ListParagraph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7217BF37" w14:textId="79B0152E" w:rsidR="009E6515" w:rsidRDefault="009E6515" w:rsidP="00E208BC">
      <w:pPr>
        <w:pStyle w:val="ListParagraph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I</w:t>
      </w:r>
      <w:r w:rsidR="00451E66">
        <w:rPr>
          <w:rFonts w:asciiTheme="majorHAnsi" w:hAnsiTheme="majorHAnsi" w:cstheme="majorHAnsi"/>
          <w:b/>
          <w:bCs/>
          <w:sz w:val="44"/>
          <w:szCs w:val="44"/>
        </w:rPr>
        <w:t>NDEX</w:t>
      </w:r>
      <w:r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 w:rsidR="00451E66">
        <w:rPr>
          <w:rFonts w:asciiTheme="majorHAnsi" w:hAnsiTheme="majorHAnsi" w:cstheme="majorHAnsi"/>
          <w:b/>
          <w:bCs/>
          <w:sz w:val="44"/>
          <w:szCs w:val="44"/>
        </w:rPr>
        <w:t>SLIDER CODE</w:t>
      </w:r>
      <w:r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27536748" w14:textId="2BE9D142" w:rsidR="0097589A" w:rsidRPr="0018098A" w:rsidRDefault="0097589A" w:rsidP="00E208BC">
      <w:pPr>
        <w:jc w:val="center"/>
        <w:rPr>
          <w:rFonts w:ascii="Algerian" w:hAnsi="Algerian" w:cstheme="majorHAnsi"/>
          <w:b/>
          <w:bCs/>
          <w:i/>
          <w:iCs/>
          <w:sz w:val="44"/>
          <w:szCs w:val="44"/>
        </w:rPr>
      </w:pPr>
      <w:r w:rsidRPr="0018098A">
        <w:rPr>
          <w:rFonts w:asciiTheme="majorHAnsi" w:hAnsiTheme="majorHAnsi" w:cstheme="majorHAnsi"/>
          <w:b/>
          <w:bCs/>
          <w:i/>
          <w:iCs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655004AF" wp14:editId="2A999232">
            <wp:simplePos x="0" y="0"/>
            <wp:positionH relativeFrom="margin">
              <wp:posOffset>0</wp:posOffset>
            </wp:positionH>
            <wp:positionV relativeFrom="paragraph">
              <wp:posOffset>496570</wp:posOffset>
            </wp:positionV>
            <wp:extent cx="5943600" cy="2897505"/>
            <wp:effectExtent l="0" t="0" r="0" b="0"/>
            <wp:wrapSquare wrapText="bothSides"/>
            <wp:docPr id="1906570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70893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098A">
        <w:rPr>
          <w:rFonts w:ascii="Algerian" w:hAnsi="Algerian" w:cstheme="majorHAnsi"/>
          <w:b/>
          <w:bCs/>
          <w:i/>
          <w:iCs/>
          <w:sz w:val="44"/>
          <w:szCs w:val="44"/>
        </w:rPr>
        <w:t>INDEX OUR CATLOGUE</w:t>
      </w:r>
    </w:p>
    <w:p w14:paraId="316E707A" w14:textId="6B621DE3" w:rsidR="009E6515" w:rsidRDefault="009E6515" w:rsidP="00E208BC">
      <w:pPr>
        <w:pStyle w:val="ListParagraph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48FB1A31" w14:textId="17446D98" w:rsidR="009E6515" w:rsidRDefault="0097589A" w:rsidP="00E208BC">
      <w:pPr>
        <w:pStyle w:val="ListParagraph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0C10F81A" wp14:editId="034C050D">
            <wp:simplePos x="0" y="0"/>
            <wp:positionH relativeFrom="margin">
              <wp:posOffset>0</wp:posOffset>
            </wp:positionH>
            <wp:positionV relativeFrom="paragraph">
              <wp:posOffset>546100</wp:posOffset>
            </wp:positionV>
            <wp:extent cx="5943600" cy="3022600"/>
            <wp:effectExtent l="0" t="0" r="0" b="6350"/>
            <wp:wrapSquare wrapText="bothSides"/>
            <wp:docPr id="386547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47758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1E66" w:rsidRPr="00451E66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 w:rsidR="00451E66">
        <w:rPr>
          <w:rFonts w:asciiTheme="majorHAnsi" w:hAnsiTheme="majorHAnsi" w:cstheme="majorHAnsi"/>
          <w:b/>
          <w:bCs/>
          <w:sz w:val="44"/>
          <w:szCs w:val="44"/>
        </w:rPr>
        <w:t>INDEX OUR CATALOGUE</w:t>
      </w:r>
      <w:r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101F0755" w14:textId="4C7F2D62" w:rsidR="0097589A" w:rsidRDefault="0097589A" w:rsidP="00E208BC">
      <w:pPr>
        <w:pStyle w:val="ListParagraph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5D7D592E" w14:textId="0B6C61A5" w:rsidR="0097589A" w:rsidRDefault="0097589A" w:rsidP="00E208BC">
      <w:pPr>
        <w:pStyle w:val="ListParagraph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I</w:t>
      </w:r>
      <w:r w:rsidR="00451E66">
        <w:rPr>
          <w:rFonts w:asciiTheme="majorHAnsi" w:hAnsiTheme="majorHAnsi" w:cstheme="majorHAnsi"/>
          <w:b/>
          <w:bCs/>
          <w:sz w:val="44"/>
          <w:szCs w:val="44"/>
        </w:rPr>
        <w:t>NDEX</w:t>
      </w:r>
      <w:r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 w:rsidR="00451E66">
        <w:rPr>
          <w:rFonts w:asciiTheme="majorHAnsi" w:hAnsiTheme="majorHAnsi" w:cstheme="majorHAnsi"/>
          <w:b/>
          <w:bCs/>
          <w:sz w:val="44"/>
          <w:szCs w:val="44"/>
        </w:rPr>
        <w:t>OUR</w:t>
      </w:r>
      <w:r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 w:rsidR="00451E66">
        <w:rPr>
          <w:rFonts w:asciiTheme="majorHAnsi" w:hAnsiTheme="majorHAnsi" w:cstheme="majorHAnsi"/>
          <w:b/>
          <w:bCs/>
          <w:sz w:val="44"/>
          <w:szCs w:val="44"/>
        </w:rPr>
        <w:t>CATALOGUE CODE</w:t>
      </w:r>
      <w:r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6648EC5B" w14:textId="1A005B19" w:rsidR="0097589A" w:rsidRPr="0018098A" w:rsidRDefault="0097589A" w:rsidP="00E208BC">
      <w:pPr>
        <w:pStyle w:val="ListParagraph"/>
        <w:jc w:val="center"/>
        <w:rPr>
          <w:rFonts w:ascii="Algerian" w:hAnsi="Algerian" w:cstheme="majorHAnsi"/>
          <w:b/>
          <w:bCs/>
          <w:i/>
          <w:iCs/>
          <w:sz w:val="44"/>
          <w:szCs w:val="44"/>
        </w:rPr>
      </w:pPr>
      <w:r w:rsidRPr="0018098A">
        <w:rPr>
          <w:rFonts w:asciiTheme="majorHAnsi" w:hAnsiTheme="majorHAnsi" w:cstheme="majorHAnsi"/>
          <w:b/>
          <w:bCs/>
          <w:i/>
          <w:iCs/>
          <w:noProof/>
          <w:sz w:val="44"/>
          <w:szCs w:val="44"/>
        </w:rPr>
        <w:lastRenderedPageBreak/>
        <w:drawing>
          <wp:anchor distT="0" distB="0" distL="114300" distR="114300" simplePos="0" relativeHeight="251666432" behindDoc="0" locked="0" layoutInCell="1" allowOverlap="1" wp14:anchorId="2110C8C9" wp14:editId="19103933">
            <wp:simplePos x="0" y="0"/>
            <wp:positionH relativeFrom="margin">
              <wp:posOffset>0</wp:posOffset>
            </wp:positionH>
            <wp:positionV relativeFrom="paragraph">
              <wp:posOffset>477520</wp:posOffset>
            </wp:positionV>
            <wp:extent cx="5943600" cy="2901950"/>
            <wp:effectExtent l="0" t="0" r="0" b="0"/>
            <wp:wrapSquare wrapText="bothSides"/>
            <wp:docPr id="16541896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89685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098A">
        <w:rPr>
          <w:rFonts w:ascii="Algerian" w:hAnsi="Algerian" w:cstheme="majorHAnsi"/>
          <w:b/>
          <w:bCs/>
          <w:i/>
          <w:iCs/>
          <w:sz w:val="44"/>
          <w:szCs w:val="44"/>
        </w:rPr>
        <w:t>Our CATEGORIES</w:t>
      </w:r>
    </w:p>
    <w:p w14:paraId="58E281CA" w14:textId="77777777" w:rsidR="0097589A" w:rsidRPr="0097589A" w:rsidRDefault="0097589A" w:rsidP="00E208B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23772462" w14:textId="6E84EBD8" w:rsidR="00C127C5" w:rsidRDefault="00C127C5" w:rsidP="00E208B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323EC02B" wp14:editId="275308F2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5943600" cy="3059430"/>
            <wp:effectExtent l="0" t="0" r="0" b="7620"/>
            <wp:wrapSquare wrapText="bothSides"/>
            <wp:docPr id="20596620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6209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E66" w:rsidRPr="00451E66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 w:rsidR="00451E66">
        <w:rPr>
          <w:rFonts w:asciiTheme="majorHAnsi" w:hAnsiTheme="majorHAnsi" w:cstheme="majorHAnsi"/>
          <w:b/>
          <w:bCs/>
          <w:sz w:val="44"/>
          <w:szCs w:val="44"/>
        </w:rPr>
        <w:t>INDEX OUR CATEGORIES</w:t>
      </w:r>
      <w:r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56D30010" w14:textId="78E9B860" w:rsidR="00C127C5" w:rsidRDefault="00451E66" w:rsidP="00E208B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INDEX</w:t>
      </w:r>
      <w:r w:rsidR="00C127C5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>
        <w:rPr>
          <w:rFonts w:asciiTheme="majorHAnsi" w:hAnsiTheme="majorHAnsi" w:cstheme="majorHAnsi"/>
          <w:b/>
          <w:bCs/>
          <w:sz w:val="44"/>
          <w:szCs w:val="44"/>
        </w:rPr>
        <w:t>OUR</w:t>
      </w:r>
      <w:r w:rsidR="00C127C5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>
        <w:rPr>
          <w:rFonts w:asciiTheme="majorHAnsi" w:hAnsiTheme="majorHAnsi" w:cstheme="majorHAnsi"/>
          <w:b/>
          <w:bCs/>
          <w:sz w:val="44"/>
          <w:szCs w:val="44"/>
        </w:rPr>
        <w:t>CATEGORIES CODE</w:t>
      </w:r>
      <w:r w:rsidR="00C127C5"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03940F8C" w14:textId="0BE658F7" w:rsidR="00C127C5" w:rsidRDefault="008C54FC" w:rsidP="00E208B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8480" behindDoc="0" locked="0" layoutInCell="1" allowOverlap="1" wp14:anchorId="62E0D804" wp14:editId="038FBFF5">
            <wp:simplePos x="0" y="0"/>
            <wp:positionH relativeFrom="margin">
              <wp:posOffset>308610</wp:posOffset>
            </wp:positionH>
            <wp:positionV relativeFrom="paragraph">
              <wp:posOffset>0</wp:posOffset>
            </wp:positionV>
            <wp:extent cx="5325745" cy="2642235"/>
            <wp:effectExtent l="0" t="0" r="8255" b="5715"/>
            <wp:wrapSquare wrapText="bothSides"/>
            <wp:docPr id="15497257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5716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9D9BBF" w14:textId="3D4BE3FC" w:rsidR="008C54FC" w:rsidRDefault="00451E66" w:rsidP="00E208B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INDEX OUR FEATURED COLLECTION</w:t>
      </w:r>
      <w:r w:rsidR="008C54FC"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195F48FB" w14:textId="01A53F67" w:rsidR="008C54FC" w:rsidRDefault="008C54FC" w:rsidP="00E208B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6A5AF16D" wp14:editId="693AF8B9">
            <wp:simplePos x="0" y="0"/>
            <wp:positionH relativeFrom="margin">
              <wp:posOffset>574040</wp:posOffset>
            </wp:positionH>
            <wp:positionV relativeFrom="paragraph">
              <wp:posOffset>449580</wp:posOffset>
            </wp:positionV>
            <wp:extent cx="4794250" cy="2442210"/>
            <wp:effectExtent l="0" t="0" r="6350" b="0"/>
            <wp:wrapSquare wrapText="bothSides"/>
            <wp:docPr id="1482670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7006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3F06A5" w14:textId="0F05D40B" w:rsidR="00C127C5" w:rsidRDefault="00C127C5" w:rsidP="00E208B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2FDD431F" w14:textId="3AA5BB67" w:rsidR="008C54FC" w:rsidRDefault="00451E66" w:rsidP="00E208B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INDEX</w:t>
      </w:r>
      <w:r w:rsidR="008C54FC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>
        <w:rPr>
          <w:rFonts w:asciiTheme="majorHAnsi" w:hAnsiTheme="majorHAnsi" w:cstheme="majorHAnsi"/>
          <w:b/>
          <w:bCs/>
          <w:sz w:val="44"/>
          <w:szCs w:val="44"/>
        </w:rPr>
        <w:t>OUR</w:t>
      </w:r>
      <w:r w:rsidR="001A0EE1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>
        <w:rPr>
          <w:rFonts w:asciiTheme="majorHAnsi" w:hAnsiTheme="majorHAnsi" w:cstheme="majorHAnsi"/>
          <w:b/>
          <w:bCs/>
          <w:sz w:val="44"/>
          <w:szCs w:val="44"/>
        </w:rPr>
        <w:t>FEATURED</w:t>
      </w:r>
      <w:r w:rsidR="001A0EE1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>
        <w:rPr>
          <w:rFonts w:asciiTheme="majorHAnsi" w:hAnsiTheme="majorHAnsi" w:cstheme="majorHAnsi"/>
          <w:b/>
          <w:bCs/>
          <w:sz w:val="44"/>
          <w:szCs w:val="44"/>
        </w:rPr>
        <w:t>COLLECTION CODE</w:t>
      </w:r>
      <w:r w:rsidR="008C54FC"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4F488A3E" w14:textId="5664DBCB" w:rsidR="008C54FC" w:rsidRDefault="008C54FC" w:rsidP="00E208B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7372BD65" w14:textId="77777777" w:rsidR="008C54FC" w:rsidRDefault="008C54FC" w:rsidP="00E208B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44F97430" w14:textId="3BF8B1C2" w:rsidR="008C54FC" w:rsidRDefault="008C54FC" w:rsidP="001A0EE1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4AF457C8" w14:textId="0B5ACAE6" w:rsidR="008C54FC" w:rsidRPr="0018098A" w:rsidRDefault="00A92D63" w:rsidP="00A92D63">
      <w:pPr>
        <w:jc w:val="center"/>
        <w:rPr>
          <w:rFonts w:ascii="Algerian" w:hAnsi="Algerian" w:cstheme="majorHAnsi"/>
          <w:b/>
          <w:bCs/>
          <w:i/>
          <w:iCs/>
          <w:sz w:val="96"/>
          <w:szCs w:val="96"/>
        </w:rPr>
      </w:pPr>
      <w:r w:rsidRPr="0018098A">
        <w:rPr>
          <w:rFonts w:ascii="Algerian" w:hAnsi="Algerian" w:cstheme="majorHAnsi"/>
          <w:b/>
          <w:bCs/>
          <w:i/>
          <w:iCs/>
          <w:sz w:val="96"/>
          <w:szCs w:val="96"/>
        </w:rPr>
        <w:lastRenderedPageBreak/>
        <w:t>About us</w:t>
      </w:r>
    </w:p>
    <w:p w14:paraId="47FB7696" w14:textId="437D5068" w:rsidR="00A92D63" w:rsidRDefault="00A92D63" w:rsidP="00A92D63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64C18A7B" wp14:editId="39826B3E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5943600" cy="2915920"/>
            <wp:effectExtent l="0" t="0" r="0" b="0"/>
            <wp:wrapSquare wrapText="bothSides"/>
            <wp:docPr id="17248357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35757" name="Picture 17248357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9A42D" w14:textId="04FC0ACA" w:rsidR="00A92D63" w:rsidRDefault="00A92D63" w:rsidP="00A92D63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3E542AB6" w14:textId="4BDFCCA1" w:rsidR="00A92D63" w:rsidRPr="00A92D63" w:rsidRDefault="00451E66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A92D63">
        <w:rPr>
          <w:rFonts w:asciiTheme="majorHAnsi" w:hAnsiTheme="majorHAnsi" w:cstheme="majorHAnsi"/>
          <w:b/>
          <w:bCs/>
          <w:sz w:val="44"/>
          <w:szCs w:val="44"/>
        </w:rPr>
        <w:t>Q</w:t>
      </w:r>
      <w:r>
        <w:rPr>
          <w:rFonts w:asciiTheme="majorHAnsi" w:hAnsiTheme="majorHAnsi" w:cstheme="majorHAnsi"/>
          <w:b/>
          <w:bCs/>
          <w:sz w:val="44"/>
          <w:szCs w:val="44"/>
        </w:rPr>
        <w:t>UICK</w:t>
      </w:r>
      <w:r w:rsidRPr="00A92D63">
        <w:rPr>
          <w:rFonts w:asciiTheme="majorHAnsi" w:hAnsiTheme="majorHAnsi" w:cstheme="majorHAnsi"/>
          <w:b/>
          <w:bCs/>
          <w:sz w:val="44"/>
          <w:szCs w:val="44"/>
        </w:rPr>
        <w:t xml:space="preserve"> C</w:t>
      </w:r>
      <w:r>
        <w:rPr>
          <w:rFonts w:asciiTheme="majorHAnsi" w:hAnsiTheme="majorHAnsi" w:cstheme="majorHAnsi"/>
          <w:b/>
          <w:bCs/>
          <w:sz w:val="44"/>
          <w:szCs w:val="44"/>
        </w:rPr>
        <w:t>ALLIGRAPHY</w:t>
      </w:r>
      <w:r w:rsidRPr="00A92D6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>
        <w:rPr>
          <w:rFonts w:asciiTheme="majorHAnsi" w:hAnsiTheme="majorHAnsi" w:cstheme="majorHAnsi"/>
          <w:b/>
          <w:bCs/>
          <w:sz w:val="44"/>
          <w:szCs w:val="44"/>
        </w:rPr>
        <w:t>ABOUT</w:t>
      </w:r>
      <w:r w:rsidR="00A92D63" w:rsidRPr="00A92D63"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3DFAE729" w14:textId="6B7273A4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0164CD73" w14:textId="084F0693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5B254BD9" w14:textId="157C6718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465A78BE" w14:textId="3021B192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7D53A173" w14:textId="0FABCA9B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1CD082D8" w14:textId="77777777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220898A5" w14:textId="1B9477F3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54FF0154" w14:textId="4A581483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A92D63"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3F28CC00" wp14:editId="3017C50D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5943600" cy="2971800"/>
            <wp:effectExtent l="0" t="0" r="0" b="0"/>
            <wp:wrapNone/>
            <wp:docPr id="14410472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47278" name="Picture 14410472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2778E" w14:textId="60F481EA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3F63870B" w14:textId="55FD6EB1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0DEA5320" w14:textId="77777777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64AFEC49" w14:textId="0E2B72FA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0033B0C9" w14:textId="47E4AE8E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752EA184" w14:textId="660F9C2E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4027AE04" w14:textId="2C4E74F5" w:rsidR="00A92D63" w:rsidRP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19833BC2" wp14:editId="0CDF59AA">
            <wp:simplePos x="0" y="0"/>
            <wp:positionH relativeFrom="margin">
              <wp:align>right</wp:align>
            </wp:positionH>
            <wp:positionV relativeFrom="paragraph">
              <wp:posOffset>669290</wp:posOffset>
            </wp:positionV>
            <wp:extent cx="5943600" cy="2897505"/>
            <wp:effectExtent l="0" t="0" r="0" b="0"/>
            <wp:wrapSquare wrapText="bothSides"/>
            <wp:docPr id="10820351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35112" name="Picture 10820351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D63">
        <w:rPr>
          <w:rFonts w:asciiTheme="majorHAnsi" w:hAnsiTheme="majorHAnsi" w:cstheme="majorHAnsi"/>
          <w:b/>
          <w:bCs/>
          <w:sz w:val="44"/>
          <w:szCs w:val="44"/>
        </w:rPr>
        <w:t>Q</w:t>
      </w:r>
      <w:r w:rsidR="00451E66">
        <w:rPr>
          <w:rFonts w:asciiTheme="majorHAnsi" w:hAnsiTheme="majorHAnsi" w:cstheme="majorHAnsi"/>
          <w:b/>
          <w:bCs/>
          <w:sz w:val="44"/>
          <w:szCs w:val="44"/>
        </w:rPr>
        <w:t>UICK</w:t>
      </w:r>
      <w:r w:rsidRPr="00A92D63">
        <w:rPr>
          <w:rFonts w:asciiTheme="majorHAnsi" w:hAnsiTheme="majorHAnsi" w:cstheme="majorHAnsi"/>
          <w:b/>
          <w:bCs/>
          <w:sz w:val="44"/>
          <w:szCs w:val="44"/>
        </w:rPr>
        <w:t xml:space="preserve"> C</w:t>
      </w:r>
      <w:r w:rsidR="00451E66">
        <w:rPr>
          <w:rFonts w:asciiTheme="majorHAnsi" w:hAnsiTheme="majorHAnsi" w:cstheme="majorHAnsi"/>
          <w:b/>
          <w:bCs/>
          <w:sz w:val="44"/>
          <w:szCs w:val="44"/>
        </w:rPr>
        <w:t>ALLIGRAPHY</w:t>
      </w:r>
      <w:r w:rsidRPr="00A92D6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 w:rsidR="00451E66">
        <w:rPr>
          <w:rFonts w:asciiTheme="majorHAnsi" w:hAnsiTheme="majorHAnsi" w:cstheme="majorHAnsi"/>
          <w:b/>
          <w:bCs/>
          <w:sz w:val="44"/>
          <w:szCs w:val="44"/>
        </w:rPr>
        <w:t>ABOUT</w:t>
      </w:r>
      <w:r w:rsidRPr="00A92D6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 w:rsidR="00451E66">
        <w:rPr>
          <w:rFonts w:asciiTheme="majorHAnsi" w:hAnsiTheme="majorHAnsi" w:cstheme="majorHAnsi"/>
          <w:b/>
          <w:bCs/>
          <w:sz w:val="44"/>
          <w:szCs w:val="44"/>
        </w:rPr>
        <w:t>CODE</w:t>
      </w:r>
      <w:r w:rsidRPr="00A92D63"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419ABC4A" w14:textId="5D71033C" w:rsidR="00A92D63" w:rsidRDefault="00A92D63" w:rsidP="00A92D63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0061B9F5" w14:textId="166781E4" w:rsid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A92D63">
        <w:rPr>
          <w:rFonts w:asciiTheme="majorHAnsi" w:hAnsiTheme="majorHAnsi" w:cstheme="majorHAnsi"/>
          <w:b/>
          <w:bCs/>
          <w:sz w:val="44"/>
          <w:szCs w:val="44"/>
        </w:rPr>
        <w:t>ABOUT US VIDEO:</w:t>
      </w:r>
    </w:p>
    <w:p w14:paraId="6ACDE922" w14:textId="5ACA0F08" w:rsidR="00A92D63" w:rsidRDefault="00A92D63" w:rsidP="00A92D63">
      <w:pPr>
        <w:jc w:val="center"/>
        <w:rPr>
          <w:rFonts w:asciiTheme="majorHAnsi" w:hAnsiTheme="majorHAnsi" w:cstheme="majorHAnsi"/>
          <w:b/>
          <w:bCs/>
          <w:noProof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lastRenderedPageBreak/>
        <w:drawing>
          <wp:inline distT="0" distB="0" distL="0" distR="0" wp14:anchorId="14AF7CE7" wp14:editId="63817A9C">
            <wp:extent cx="5943600" cy="2790825"/>
            <wp:effectExtent l="0" t="0" r="0" b="9525"/>
            <wp:docPr id="4080700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70051" name="Picture 4080700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8E62" w14:textId="53B81D65" w:rsid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A92D63">
        <w:rPr>
          <w:rFonts w:asciiTheme="majorHAnsi" w:hAnsiTheme="majorHAnsi" w:cstheme="majorHAnsi"/>
          <w:b/>
          <w:bCs/>
          <w:sz w:val="44"/>
          <w:szCs w:val="44"/>
        </w:rPr>
        <w:t xml:space="preserve">ABOUT US VIDEO </w:t>
      </w:r>
      <w:r w:rsidR="00E4320C">
        <w:rPr>
          <w:rFonts w:asciiTheme="majorHAnsi" w:hAnsiTheme="majorHAnsi" w:cstheme="majorHAnsi"/>
          <w:b/>
          <w:bCs/>
          <w:sz w:val="44"/>
          <w:szCs w:val="44"/>
        </w:rPr>
        <w:t>CODE</w:t>
      </w:r>
      <w:r w:rsidRPr="00A92D63"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303A6E1E" w14:textId="15B0C4F1" w:rsidR="00EB7206" w:rsidRDefault="00EB7206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inline distT="0" distB="0" distL="0" distR="0" wp14:anchorId="397FFD3C" wp14:editId="2EE99BE9">
            <wp:extent cx="5943600" cy="2943860"/>
            <wp:effectExtent l="0" t="0" r="0" b="8890"/>
            <wp:docPr id="611186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8687" name="Picture 611186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F632" w14:textId="54B6BA1F" w:rsidR="00A92D63" w:rsidRDefault="00EB7206" w:rsidP="00A92D63">
      <w:pPr>
        <w:jc w:val="center"/>
        <w:rPr>
          <w:rFonts w:asciiTheme="majorHAnsi" w:hAnsiTheme="majorHAnsi" w:cstheme="majorHAnsi"/>
          <w:b/>
          <w:bCs/>
          <w:noProof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t>OUR TEAM:</w:t>
      </w:r>
    </w:p>
    <w:p w14:paraId="748EA400" w14:textId="77777777" w:rsidR="00A92D63" w:rsidRDefault="00A92D63" w:rsidP="00A92D63">
      <w:pPr>
        <w:jc w:val="center"/>
        <w:rPr>
          <w:rFonts w:asciiTheme="majorHAnsi" w:hAnsiTheme="majorHAnsi" w:cstheme="majorHAnsi"/>
          <w:b/>
          <w:bCs/>
          <w:noProof/>
          <w:sz w:val="44"/>
          <w:szCs w:val="44"/>
        </w:rPr>
      </w:pPr>
    </w:p>
    <w:p w14:paraId="4E73F3A9" w14:textId="463A0E96" w:rsidR="00A92D63" w:rsidRDefault="00A92D63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2B2EE7A6" w14:textId="77777777" w:rsidR="00EB7206" w:rsidRDefault="00EB7206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21B41C52" w14:textId="14D7B108" w:rsidR="00EB7206" w:rsidRDefault="00EB7206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3294205E" wp14:editId="5AFE6575">
            <wp:simplePos x="0" y="0"/>
            <wp:positionH relativeFrom="margin">
              <wp:posOffset>-9525</wp:posOffset>
            </wp:positionH>
            <wp:positionV relativeFrom="paragraph">
              <wp:posOffset>217170</wp:posOffset>
            </wp:positionV>
            <wp:extent cx="5943600" cy="1969135"/>
            <wp:effectExtent l="0" t="0" r="0" b="0"/>
            <wp:wrapSquare wrapText="bothSides"/>
            <wp:docPr id="1786520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058" name="Picture 17865205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F3076" w14:textId="213292B2" w:rsidR="00EB7206" w:rsidRDefault="00EB7206" w:rsidP="00EB7206">
      <w:pPr>
        <w:jc w:val="center"/>
        <w:rPr>
          <w:rFonts w:asciiTheme="majorHAnsi" w:hAnsiTheme="majorHAnsi" w:cstheme="majorHAnsi"/>
          <w:b/>
          <w:bCs/>
          <w:noProof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t xml:space="preserve">OUR TEAM </w:t>
      </w:r>
      <w:r w:rsidR="00E4320C">
        <w:rPr>
          <w:rFonts w:asciiTheme="majorHAnsi" w:hAnsiTheme="majorHAnsi" w:cstheme="majorHAnsi"/>
          <w:b/>
          <w:bCs/>
          <w:noProof/>
          <w:sz w:val="44"/>
          <w:szCs w:val="44"/>
        </w:rPr>
        <w:t>CODE</w:t>
      </w:r>
      <w:r>
        <w:rPr>
          <w:rFonts w:asciiTheme="majorHAnsi" w:hAnsiTheme="majorHAnsi" w:cstheme="majorHAnsi"/>
          <w:b/>
          <w:bCs/>
          <w:noProof/>
          <w:sz w:val="44"/>
          <w:szCs w:val="44"/>
        </w:rPr>
        <w:t>:</w:t>
      </w:r>
    </w:p>
    <w:p w14:paraId="5B458BB0" w14:textId="03A8DE7C" w:rsidR="00EB7206" w:rsidRDefault="00EB7206" w:rsidP="00EB7206">
      <w:pPr>
        <w:jc w:val="center"/>
        <w:rPr>
          <w:rFonts w:asciiTheme="majorHAnsi" w:hAnsiTheme="majorHAnsi" w:cstheme="majorHAnsi"/>
          <w:b/>
          <w:bCs/>
          <w:noProof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inline distT="0" distB="0" distL="0" distR="0" wp14:anchorId="006BDB32" wp14:editId="5CC8B31B">
            <wp:extent cx="5943600" cy="2684145"/>
            <wp:effectExtent l="0" t="0" r="0" b="1905"/>
            <wp:docPr id="15535566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56662" name="Picture 15535566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FB1E" w14:textId="40B26F23" w:rsidR="00EB7206" w:rsidRDefault="00E4320C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 xml:space="preserve">ABOUTS US </w:t>
      </w:r>
      <w:r w:rsidR="00EB7206">
        <w:rPr>
          <w:rFonts w:asciiTheme="majorHAnsi" w:hAnsiTheme="majorHAnsi" w:cstheme="majorHAnsi"/>
          <w:b/>
          <w:bCs/>
          <w:sz w:val="44"/>
          <w:szCs w:val="44"/>
        </w:rPr>
        <w:t>COUNTER:</w:t>
      </w:r>
    </w:p>
    <w:p w14:paraId="4B4B5EF8" w14:textId="77777777" w:rsidR="00EB7206" w:rsidRDefault="00EB7206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73447415" w14:textId="77777777" w:rsidR="00EB7206" w:rsidRDefault="00EB7206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6BA92506" w14:textId="77777777" w:rsidR="00EB7206" w:rsidRDefault="00EB7206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7F4EE03E" w14:textId="77777777" w:rsidR="00EB7206" w:rsidRDefault="00EB7206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12298C48" w14:textId="0E811339" w:rsidR="00EB7206" w:rsidRDefault="00EB7206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75648" behindDoc="0" locked="0" layoutInCell="1" allowOverlap="1" wp14:anchorId="55846C40" wp14:editId="2C31EA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32125"/>
            <wp:effectExtent l="0" t="0" r="0" b="0"/>
            <wp:wrapSquare wrapText="bothSides"/>
            <wp:docPr id="18679519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51936" name="Picture 18679519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20C">
        <w:rPr>
          <w:rFonts w:asciiTheme="majorHAnsi" w:hAnsiTheme="majorHAnsi" w:cstheme="majorHAnsi"/>
          <w:b/>
          <w:bCs/>
          <w:sz w:val="44"/>
          <w:szCs w:val="44"/>
        </w:rPr>
        <w:t xml:space="preserve">ABOUT US </w:t>
      </w:r>
      <w:r>
        <w:rPr>
          <w:rFonts w:asciiTheme="majorHAnsi" w:hAnsiTheme="majorHAnsi" w:cstheme="majorHAnsi"/>
          <w:b/>
          <w:bCs/>
          <w:sz w:val="44"/>
          <w:szCs w:val="44"/>
        </w:rPr>
        <w:t xml:space="preserve">COUNTER </w:t>
      </w:r>
      <w:r w:rsidR="00E4320C">
        <w:rPr>
          <w:rFonts w:asciiTheme="majorHAnsi" w:hAnsiTheme="majorHAnsi" w:cstheme="majorHAnsi"/>
          <w:b/>
          <w:bCs/>
          <w:sz w:val="44"/>
          <w:szCs w:val="44"/>
        </w:rPr>
        <w:t>CODE</w:t>
      </w:r>
      <w:r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3C195A0F" w14:textId="397DDA71" w:rsidR="00EB7206" w:rsidRDefault="00EB7206" w:rsidP="00A92D6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03C898BC" wp14:editId="42EFE11A">
            <wp:simplePos x="0" y="0"/>
            <wp:positionH relativeFrom="margin">
              <wp:align>right</wp:align>
            </wp:positionH>
            <wp:positionV relativeFrom="paragraph">
              <wp:posOffset>640715</wp:posOffset>
            </wp:positionV>
            <wp:extent cx="5943600" cy="1421130"/>
            <wp:effectExtent l="0" t="0" r="0" b="7620"/>
            <wp:wrapSquare wrapText="bothSides"/>
            <wp:docPr id="11461259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5926" name="Picture 11461259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22544" w14:textId="77777777" w:rsidR="00EB7206" w:rsidRDefault="00EB7206" w:rsidP="00EB7206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345B02AE" w14:textId="24B6D4CF" w:rsidR="00EB7206" w:rsidRDefault="00EB7206" w:rsidP="00EB7206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FOOTER:</w:t>
      </w:r>
    </w:p>
    <w:p w14:paraId="53FA589D" w14:textId="473AE5E9" w:rsidR="00EB7206" w:rsidRPr="00EB7206" w:rsidRDefault="00EB7206" w:rsidP="00EB7206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lastRenderedPageBreak/>
        <w:drawing>
          <wp:inline distT="0" distB="0" distL="0" distR="0" wp14:anchorId="3992F5EF" wp14:editId="24BADB9E">
            <wp:extent cx="5943600" cy="3064510"/>
            <wp:effectExtent l="0" t="0" r="0" b="2540"/>
            <wp:docPr id="13672548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54881" name="Picture 13672548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C24" w14:textId="06AF5403" w:rsidR="00EB7206" w:rsidRPr="00EB7206" w:rsidRDefault="00EB7206" w:rsidP="00E4320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 xml:space="preserve">FOOTER </w:t>
      </w:r>
      <w:r w:rsidR="00E4320C">
        <w:rPr>
          <w:rFonts w:asciiTheme="majorHAnsi" w:hAnsiTheme="majorHAnsi" w:cstheme="majorHAnsi"/>
          <w:b/>
          <w:bCs/>
          <w:sz w:val="44"/>
          <w:szCs w:val="44"/>
        </w:rPr>
        <w:t>CODE</w:t>
      </w:r>
      <w:r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5CCCA63A" w14:textId="77777777" w:rsidR="00EB7206" w:rsidRDefault="00EB7206" w:rsidP="00EB7206">
      <w:pPr>
        <w:rPr>
          <w:rFonts w:asciiTheme="majorHAnsi" w:hAnsiTheme="majorHAnsi" w:cstheme="majorHAnsi"/>
          <w:sz w:val="44"/>
          <w:szCs w:val="44"/>
        </w:rPr>
      </w:pPr>
    </w:p>
    <w:p w14:paraId="614886DF" w14:textId="77777777" w:rsidR="00791CFB" w:rsidRDefault="00791CFB" w:rsidP="00EB7206">
      <w:pPr>
        <w:rPr>
          <w:rFonts w:asciiTheme="majorHAnsi" w:hAnsiTheme="majorHAnsi" w:cstheme="majorHAnsi"/>
          <w:sz w:val="44"/>
          <w:szCs w:val="44"/>
        </w:rPr>
      </w:pPr>
    </w:p>
    <w:p w14:paraId="44B0704B" w14:textId="77777777" w:rsidR="00791CFB" w:rsidRDefault="00791CFB" w:rsidP="00EB7206">
      <w:pPr>
        <w:rPr>
          <w:rFonts w:asciiTheme="majorHAnsi" w:hAnsiTheme="majorHAnsi" w:cstheme="majorHAnsi"/>
          <w:sz w:val="44"/>
          <w:szCs w:val="44"/>
        </w:rPr>
      </w:pPr>
    </w:p>
    <w:p w14:paraId="45787F6D" w14:textId="77777777" w:rsidR="00791CFB" w:rsidRDefault="00791CFB" w:rsidP="00EB7206">
      <w:pPr>
        <w:rPr>
          <w:rFonts w:asciiTheme="majorHAnsi" w:hAnsiTheme="majorHAnsi" w:cstheme="majorHAnsi"/>
          <w:sz w:val="44"/>
          <w:szCs w:val="44"/>
        </w:rPr>
      </w:pPr>
    </w:p>
    <w:p w14:paraId="0B752B59" w14:textId="77777777" w:rsidR="00791CFB" w:rsidRDefault="00791CFB" w:rsidP="00EB7206">
      <w:pPr>
        <w:rPr>
          <w:rFonts w:asciiTheme="majorHAnsi" w:hAnsiTheme="majorHAnsi" w:cstheme="majorHAnsi"/>
          <w:sz w:val="44"/>
          <w:szCs w:val="44"/>
        </w:rPr>
      </w:pPr>
    </w:p>
    <w:p w14:paraId="647E6CD6" w14:textId="77777777" w:rsidR="00791CFB" w:rsidRDefault="00791CFB" w:rsidP="00EB7206">
      <w:pPr>
        <w:rPr>
          <w:rFonts w:asciiTheme="majorHAnsi" w:hAnsiTheme="majorHAnsi" w:cstheme="majorHAnsi"/>
          <w:sz w:val="44"/>
          <w:szCs w:val="44"/>
        </w:rPr>
      </w:pPr>
    </w:p>
    <w:p w14:paraId="79B969BE" w14:textId="77777777" w:rsidR="00791CFB" w:rsidRDefault="00791CFB" w:rsidP="00EB7206">
      <w:pPr>
        <w:rPr>
          <w:rFonts w:asciiTheme="majorHAnsi" w:hAnsiTheme="majorHAnsi" w:cstheme="majorHAnsi"/>
          <w:sz w:val="44"/>
          <w:szCs w:val="44"/>
        </w:rPr>
      </w:pPr>
    </w:p>
    <w:p w14:paraId="6A9A06D2" w14:textId="77777777" w:rsidR="00791CFB" w:rsidRDefault="00791CFB" w:rsidP="00EB7206">
      <w:pPr>
        <w:rPr>
          <w:rFonts w:asciiTheme="majorHAnsi" w:hAnsiTheme="majorHAnsi" w:cstheme="majorHAnsi"/>
          <w:sz w:val="44"/>
          <w:szCs w:val="44"/>
        </w:rPr>
      </w:pPr>
    </w:p>
    <w:p w14:paraId="723B5D94" w14:textId="77777777" w:rsidR="00791CFB" w:rsidRDefault="00791CFB" w:rsidP="00EB7206">
      <w:pPr>
        <w:rPr>
          <w:rFonts w:asciiTheme="majorHAnsi" w:hAnsiTheme="majorHAnsi" w:cstheme="majorHAnsi"/>
          <w:sz w:val="44"/>
          <w:szCs w:val="44"/>
        </w:rPr>
      </w:pPr>
    </w:p>
    <w:p w14:paraId="16933DC7" w14:textId="77777777" w:rsidR="00791CFB" w:rsidRPr="00EB7206" w:rsidRDefault="00791CFB" w:rsidP="00EB7206">
      <w:pPr>
        <w:rPr>
          <w:rFonts w:asciiTheme="majorHAnsi" w:hAnsiTheme="majorHAnsi" w:cstheme="majorHAnsi"/>
          <w:sz w:val="44"/>
          <w:szCs w:val="44"/>
        </w:rPr>
      </w:pPr>
    </w:p>
    <w:p w14:paraId="764D1FAE" w14:textId="1749A1FC" w:rsidR="00EB7206" w:rsidRPr="0018098A" w:rsidRDefault="0018098A" w:rsidP="0018098A">
      <w:pPr>
        <w:jc w:val="center"/>
        <w:rPr>
          <w:rFonts w:ascii="Algerian" w:hAnsi="Algerian" w:cstheme="majorHAnsi"/>
          <w:b/>
          <w:bCs/>
          <w:i/>
          <w:iCs/>
          <w:sz w:val="96"/>
          <w:szCs w:val="96"/>
        </w:rPr>
      </w:pPr>
      <w:r w:rsidRPr="0018098A">
        <w:rPr>
          <w:rFonts w:ascii="Algerian" w:hAnsi="Algerian" w:cstheme="majorHAnsi"/>
          <w:b/>
          <w:bCs/>
          <w:i/>
          <w:iCs/>
          <w:sz w:val="96"/>
          <w:szCs w:val="96"/>
        </w:rPr>
        <w:lastRenderedPageBreak/>
        <w:t>CATEGORIES</w:t>
      </w:r>
      <w:r w:rsidRPr="0018098A">
        <w:rPr>
          <w:rFonts w:asciiTheme="majorHAnsi" w:hAnsiTheme="majorHAnsi" w:cstheme="majorHAnsi"/>
          <w:i/>
          <w:iCs/>
          <w:noProof/>
          <w:sz w:val="96"/>
          <w:szCs w:val="96"/>
        </w:rPr>
        <w:t xml:space="preserve"> </w:t>
      </w:r>
      <w:r w:rsidR="00E0702A" w:rsidRPr="0018098A">
        <w:rPr>
          <w:rFonts w:asciiTheme="majorHAnsi" w:hAnsiTheme="majorHAnsi" w:cstheme="majorHAnsi"/>
          <w:i/>
          <w:iCs/>
          <w:noProof/>
          <w:sz w:val="96"/>
          <w:szCs w:val="96"/>
        </w:rPr>
        <w:drawing>
          <wp:anchor distT="0" distB="0" distL="114300" distR="114300" simplePos="0" relativeHeight="251678720" behindDoc="0" locked="0" layoutInCell="1" allowOverlap="1" wp14:anchorId="1482B94D" wp14:editId="540FE853">
            <wp:simplePos x="0" y="0"/>
            <wp:positionH relativeFrom="column">
              <wp:posOffset>109899</wp:posOffset>
            </wp:positionH>
            <wp:positionV relativeFrom="paragraph">
              <wp:posOffset>4209218</wp:posOffset>
            </wp:positionV>
            <wp:extent cx="5943600" cy="3032125"/>
            <wp:effectExtent l="0" t="0" r="0" b="0"/>
            <wp:wrapSquare wrapText="bothSides"/>
            <wp:docPr id="1004344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4177" name="Picture 100434417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CFB" w:rsidRPr="0018098A">
        <w:rPr>
          <w:rFonts w:asciiTheme="majorHAnsi" w:hAnsiTheme="majorHAnsi" w:cstheme="majorHAnsi"/>
          <w:i/>
          <w:iCs/>
          <w:noProof/>
          <w:sz w:val="96"/>
          <w:szCs w:val="96"/>
        </w:rPr>
        <w:drawing>
          <wp:anchor distT="0" distB="0" distL="114300" distR="114300" simplePos="0" relativeHeight="251677696" behindDoc="0" locked="0" layoutInCell="1" allowOverlap="1" wp14:anchorId="4A44B86A" wp14:editId="61379BD0">
            <wp:simplePos x="0" y="0"/>
            <wp:positionH relativeFrom="column">
              <wp:posOffset>0</wp:posOffset>
            </wp:positionH>
            <wp:positionV relativeFrom="paragraph">
              <wp:posOffset>882650</wp:posOffset>
            </wp:positionV>
            <wp:extent cx="5943600" cy="3022600"/>
            <wp:effectExtent l="0" t="0" r="0" b="6350"/>
            <wp:wrapSquare wrapText="bothSides"/>
            <wp:docPr id="57055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59021" name="Picture 5705590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A63AF" w14:textId="5E64B24B" w:rsidR="00E0702A" w:rsidRPr="00EB7206" w:rsidRDefault="00E0702A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3A2352CD" w14:textId="4F81EF78" w:rsidR="00E0702A" w:rsidRPr="00EB7206" w:rsidRDefault="00E0702A" w:rsidP="00E4320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noProof/>
          <w:sz w:val="44"/>
          <w:szCs w:val="44"/>
        </w:rPr>
        <w:lastRenderedPageBreak/>
        <w:drawing>
          <wp:anchor distT="0" distB="0" distL="114300" distR="114300" simplePos="0" relativeHeight="251679744" behindDoc="0" locked="0" layoutInCell="1" allowOverlap="1" wp14:anchorId="735FE764" wp14:editId="1D2E7141">
            <wp:simplePos x="0" y="0"/>
            <wp:positionH relativeFrom="margin">
              <wp:align>right</wp:align>
            </wp:positionH>
            <wp:positionV relativeFrom="paragraph">
              <wp:posOffset>83163</wp:posOffset>
            </wp:positionV>
            <wp:extent cx="5943600" cy="2925445"/>
            <wp:effectExtent l="0" t="0" r="0" b="8255"/>
            <wp:wrapSquare wrapText="bothSides"/>
            <wp:docPr id="11405839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83911" name="Picture 11405839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20C" w:rsidRPr="00E4320C">
        <w:rPr>
          <w:rFonts w:asciiTheme="majorHAnsi" w:hAnsiTheme="majorHAnsi" w:cstheme="majorHAnsi"/>
          <w:b/>
          <w:bCs/>
          <w:noProof/>
          <w:sz w:val="44"/>
          <w:szCs w:val="44"/>
        </w:rPr>
        <w:t xml:space="preserve"> </w:t>
      </w:r>
      <w:r w:rsidR="00E4320C">
        <w:rPr>
          <w:rFonts w:asciiTheme="majorHAnsi" w:hAnsiTheme="majorHAnsi" w:cstheme="majorHAnsi"/>
          <w:b/>
          <w:bCs/>
          <w:noProof/>
          <w:sz w:val="44"/>
          <w:szCs w:val="44"/>
        </w:rPr>
        <w:t>CATEGORIES</w:t>
      </w:r>
      <w:r w:rsidR="00E4320C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>
        <w:rPr>
          <w:rFonts w:asciiTheme="majorHAnsi" w:hAnsiTheme="majorHAnsi" w:cstheme="majorHAnsi"/>
          <w:b/>
          <w:bCs/>
          <w:sz w:val="44"/>
          <w:szCs w:val="44"/>
        </w:rPr>
        <w:t xml:space="preserve">CARDS </w:t>
      </w:r>
      <w:r w:rsidR="00E4320C">
        <w:rPr>
          <w:rFonts w:asciiTheme="majorHAnsi" w:hAnsiTheme="majorHAnsi" w:cstheme="majorHAnsi"/>
          <w:b/>
          <w:bCs/>
          <w:sz w:val="44"/>
          <w:szCs w:val="44"/>
        </w:rPr>
        <w:t xml:space="preserve">: </w:t>
      </w: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inline distT="0" distB="0" distL="0" distR="0" wp14:anchorId="5C741558" wp14:editId="0B6F74E4">
            <wp:extent cx="5943600" cy="3083560"/>
            <wp:effectExtent l="0" t="0" r="0" b="2540"/>
            <wp:docPr id="1933071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1271" name="Picture 193307127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0766" w14:textId="10AD2FB3" w:rsidR="00E0702A" w:rsidRPr="00EB7206" w:rsidRDefault="00E4320C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t>CATEGORIES</w:t>
      </w:r>
      <w:r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 w:rsidR="00E0702A">
        <w:rPr>
          <w:rFonts w:asciiTheme="majorHAnsi" w:hAnsiTheme="majorHAnsi" w:cstheme="majorHAnsi"/>
          <w:b/>
          <w:bCs/>
          <w:sz w:val="44"/>
          <w:szCs w:val="44"/>
        </w:rPr>
        <w:t>CARDS:</w:t>
      </w:r>
    </w:p>
    <w:p w14:paraId="4AFB8308" w14:textId="21C503E2" w:rsidR="00791CFB" w:rsidRDefault="00791CFB" w:rsidP="00791CFB">
      <w:pPr>
        <w:rPr>
          <w:rFonts w:asciiTheme="majorHAnsi" w:hAnsiTheme="majorHAnsi" w:cstheme="majorHAnsi"/>
          <w:sz w:val="44"/>
          <w:szCs w:val="44"/>
        </w:rPr>
      </w:pPr>
    </w:p>
    <w:p w14:paraId="3A653AD5" w14:textId="77777777" w:rsidR="00E0702A" w:rsidRDefault="00E0702A" w:rsidP="00791CFB">
      <w:pPr>
        <w:rPr>
          <w:rFonts w:asciiTheme="majorHAnsi" w:hAnsiTheme="majorHAnsi" w:cstheme="majorHAnsi"/>
          <w:sz w:val="44"/>
          <w:szCs w:val="44"/>
        </w:rPr>
      </w:pPr>
    </w:p>
    <w:p w14:paraId="4064F780" w14:textId="33D54807" w:rsidR="00E0702A" w:rsidRDefault="00E0702A" w:rsidP="00E0702A">
      <w:pPr>
        <w:jc w:val="center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noProof/>
          <w:sz w:val="44"/>
          <w:szCs w:val="44"/>
        </w:rPr>
        <w:lastRenderedPageBreak/>
        <w:drawing>
          <wp:anchor distT="0" distB="0" distL="114300" distR="114300" simplePos="0" relativeHeight="251680768" behindDoc="0" locked="0" layoutInCell="1" allowOverlap="1" wp14:anchorId="2CE23A8E" wp14:editId="1838F13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95295"/>
            <wp:effectExtent l="0" t="0" r="0" b="0"/>
            <wp:wrapSquare wrapText="bothSides"/>
            <wp:docPr id="3433197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19766" name="Picture 34331976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734A3" w14:textId="5AADDFCD" w:rsidR="00E0702A" w:rsidRDefault="00E4320C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t>CATEGORIES</w:t>
      </w:r>
      <w:r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 w:rsidR="00E0702A">
        <w:rPr>
          <w:rFonts w:asciiTheme="majorHAnsi" w:hAnsiTheme="majorHAnsi" w:cstheme="majorHAnsi"/>
          <w:b/>
          <w:bCs/>
          <w:sz w:val="44"/>
          <w:szCs w:val="44"/>
        </w:rPr>
        <w:t>CARD MODAL:</w:t>
      </w:r>
    </w:p>
    <w:p w14:paraId="53A0A480" w14:textId="5466AFAF" w:rsidR="00E0702A" w:rsidRPr="00EB7206" w:rsidRDefault="00E0702A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inline distT="0" distB="0" distL="0" distR="0" wp14:anchorId="026EA54B" wp14:editId="443EAFA2">
            <wp:extent cx="5943600" cy="3143885"/>
            <wp:effectExtent l="0" t="0" r="0" b="0"/>
            <wp:docPr id="20221350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35091" name="Picture 202213509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327C" w14:textId="65D0AC6D" w:rsidR="00E0702A" w:rsidRDefault="00E4320C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t>CATEGORIES</w:t>
      </w:r>
      <w:r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 w:rsidR="00E0702A">
        <w:rPr>
          <w:rFonts w:asciiTheme="majorHAnsi" w:hAnsiTheme="majorHAnsi" w:cstheme="majorHAnsi"/>
          <w:b/>
          <w:bCs/>
          <w:sz w:val="44"/>
          <w:szCs w:val="44"/>
        </w:rPr>
        <w:t xml:space="preserve">CARD MODAL </w:t>
      </w:r>
      <w:r>
        <w:rPr>
          <w:rFonts w:asciiTheme="majorHAnsi" w:hAnsiTheme="majorHAnsi" w:cstheme="majorHAnsi"/>
          <w:b/>
          <w:bCs/>
          <w:sz w:val="44"/>
          <w:szCs w:val="44"/>
        </w:rPr>
        <w:t>CODE</w:t>
      </w:r>
      <w:r w:rsidR="00E0702A"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7768391B" w14:textId="31415E8E" w:rsidR="00E0702A" w:rsidRDefault="00E0702A" w:rsidP="00E0702A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30931010" w14:textId="730CCF01" w:rsidR="00E0702A" w:rsidRDefault="00E0702A" w:rsidP="00E0702A">
      <w:pPr>
        <w:jc w:val="center"/>
        <w:rPr>
          <w:rFonts w:ascii="Algerian" w:hAnsi="Algerian" w:cstheme="majorHAnsi"/>
          <w:b/>
          <w:bCs/>
          <w:sz w:val="96"/>
          <w:szCs w:val="96"/>
        </w:rPr>
      </w:pPr>
      <w:r>
        <w:rPr>
          <w:rFonts w:asciiTheme="majorHAnsi" w:hAnsiTheme="majorHAnsi" w:cstheme="majorHAnsi"/>
          <w:noProof/>
          <w:sz w:val="44"/>
          <w:szCs w:val="44"/>
        </w:rPr>
        <w:lastRenderedPageBreak/>
        <w:drawing>
          <wp:anchor distT="0" distB="0" distL="114300" distR="114300" simplePos="0" relativeHeight="251681792" behindDoc="0" locked="0" layoutInCell="1" allowOverlap="1" wp14:anchorId="72D9444B" wp14:editId="4D6E3C45">
            <wp:simplePos x="0" y="0"/>
            <wp:positionH relativeFrom="margin">
              <wp:align>right</wp:align>
            </wp:positionH>
            <wp:positionV relativeFrom="paragraph">
              <wp:posOffset>955675</wp:posOffset>
            </wp:positionV>
            <wp:extent cx="5943600" cy="2929890"/>
            <wp:effectExtent l="0" t="0" r="0" b="3810"/>
            <wp:wrapSquare wrapText="bothSides"/>
            <wp:docPr id="9730720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72050" name="Picture 97307205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 w:cstheme="majorHAnsi"/>
          <w:b/>
          <w:bCs/>
          <w:sz w:val="96"/>
          <w:szCs w:val="96"/>
        </w:rPr>
        <w:t>CONTACT US</w:t>
      </w:r>
    </w:p>
    <w:p w14:paraId="71A9EB0A" w14:textId="18CC5163" w:rsidR="00E0702A" w:rsidRDefault="00E0702A" w:rsidP="00E0702A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0C76BA77" w14:textId="3848160E" w:rsidR="00E0702A" w:rsidRDefault="00E0702A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CONTACT US :</w:t>
      </w:r>
    </w:p>
    <w:p w14:paraId="71255F0C" w14:textId="6F9B809D" w:rsidR="00E0702A" w:rsidRDefault="00E0702A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inline distT="0" distB="0" distL="0" distR="0" wp14:anchorId="3BA1ED63" wp14:editId="53FAC59E">
            <wp:extent cx="5943600" cy="2572385"/>
            <wp:effectExtent l="0" t="0" r="0" b="0"/>
            <wp:docPr id="10064090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09000" name="Picture 100640900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5D6E" w14:textId="5E8E88DC" w:rsidR="00674247" w:rsidRDefault="00674247" w:rsidP="00674247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 xml:space="preserve">CONTACT US </w:t>
      </w:r>
      <w:r w:rsidR="00E4320C">
        <w:rPr>
          <w:rFonts w:asciiTheme="majorHAnsi" w:hAnsiTheme="majorHAnsi" w:cstheme="majorHAnsi"/>
          <w:b/>
          <w:bCs/>
          <w:sz w:val="44"/>
          <w:szCs w:val="44"/>
        </w:rPr>
        <w:t>CODE</w:t>
      </w:r>
      <w:r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1E09E01D" w14:textId="14CFC5B5" w:rsidR="00E0702A" w:rsidRDefault="008B5430" w:rsidP="00E0702A">
      <w:pPr>
        <w:jc w:val="center"/>
        <w:rPr>
          <w:rFonts w:ascii="Algerian" w:hAnsi="Algerian" w:cstheme="majorHAnsi"/>
          <w:b/>
          <w:bCs/>
          <w:i/>
          <w:iCs/>
          <w:sz w:val="96"/>
          <w:szCs w:val="96"/>
        </w:rPr>
      </w:pPr>
      <w:r>
        <w:rPr>
          <w:rFonts w:asciiTheme="majorHAnsi" w:hAnsiTheme="majorHAnsi" w:cstheme="majorHAnsi"/>
          <w:noProof/>
          <w:sz w:val="44"/>
          <w:szCs w:val="44"/>
        </w:rPr>
        <w:lastRenderedPageBreak/>
        <w:drawing>
          <wp:anchor distT="0" distB="0" distL="114300" distR="114300" simplePos="0" relativeHeight="251682816" behindDoc="0" locked="0" layoutInCell="1" allowOverlap="1" wp14:anchorId="2D210BEC" wp14:editId="01E075FE">
            <wp:simplePos x="0" y="0"/>
            <wp:positionH relativeFrom="margin">
              <wp:align>right</wp:align>
            </wp:positionH>
            <wp:positionV relativeFrom="paragraph">
              <wp:posOffset>995856</wp:posOffset>
            </wp:positionV>
            <wp:extent cx="5943600" cy="3029585"/>
            <wp:effectExtent l="0" t="0" r="0" b="0"/>
            <wp:wrapSquare wrapText="bothSides"/>
            <wp:docPr id="174304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43815" name="Picture 17430438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 w:cstheme="majorHAnsi"/>
          <w:b/>
          <w:bCs/>
          <w:i/>
          <w:iCs/>
          <w:sz w:val="96"/>
          <w:szCs w:val="96"/>
        </w:rPr>
        <w:t>GALLERY</w:t>
      </w:r>
    </w:p>
    <w:p w14:paraId="6204ED33" w14:textId="14664871" w:rsidR="008B5430" w:rsidRDefault="008B5430" w:rsidP="00E0702A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060EC610" w14:textId="653F94C1" w:rsidR="008B5430" w:rsidRDefault="008B5430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 wp14:anchorId="45DBA916" wp14:editId="5793E829">
            <wp:simplePos x="0" y="0"/>
            <wp:positionH relativeFrom="margin">
              <wp:align>right</wp:align>
            </wp:positionH>
            <wp:positionV relativeFrom="paragraph">
              <wp:posOffset>613680</wp:posOffset>
            </wp:positionV>
            <wp:extent cx="5943600" cy="2019935"/>
            <wp:effectExtent l="0" t="0" r="0" b="0"/>
            <wp:wrapSquare wrapText="bothSides"/>
            <wp:docPr id="1342611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11434" name="Picture 13426114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430">
        <w:rPr>
          <w:rFonts w:asciiTheme="majorHAnsi" w:hAnsiTheme="majorHAnsi" w:cstheme="majorHAnsi"/>
          <w:b/>
          <w:bCs/>
          <w:sz w:val="44"/>
          <w:szCs w:val="44"/>
        </w:rPr>
        <w:t>ANIMATE SLIDER</w:t>
      </w:r>
      <w:r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059E8A1A" w14:textId="4A6A57C2" w:rsidR="008B5430" w:rsidRDefault="008B5430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0AD50E4B" w14:textId="3CA36AF4" w:rsidR="008B5430" w:rsidRDefault="004F70E1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ANIMATE SLIDER HTML</w:t>
      </w:r>
      <w:r w:rsidR="00E4320C">
        <w:rPr>
          <w:rFonts w:asciiTheme="majorHAnsi" w:hAnsiTheme="majorHAnsi" w:cstheme="majorHAnsi"/>
          <w:b/>
          <w:bCs/>
          <w:sz w:val="44"/>
          <w:szCs w:val="44"/>
        </w:rPr>
        <w:t xml:space="preserve"> CODE</w:t>
      </w:r>
      <w:r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6A8CCDB9" w14:textId="22BE4AD5" w:rsidR="004F70E1" w:rsidRDefault="004F70E1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84864" behindDoc="0" locked="0" layoutInCell="1" allowOverlap="1" wp14:anchorId="2DDC51E4" wp14:editId="79498593">
            <wp:simplePos x="0" y="0"/>
            <wp:positionH relativeFrom="margin">
              <wp:align>right</wp:align>
            </wp:positionH>
            <wp:positionV relativeFrom="paragraph">
              <wp:posOffset>4013</wp:posOffset>
            </wp:positionV>
            <wp:extent cx="5943600" cy="3384550"/>
            <wp:effectExtent l="0" t="0" r="0" b="6350"/>
            <wp:wrapSquare wrapText="bothSides"/>
            <wp:docPr id="234795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95363" name="Picture 23479536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ADB53" w14:textId="5B007406" w:rsidR="004F70E1" w:rsidRDefault="004F70E1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ANIMATE SLIDER CSS</w:t>
      </w:r>
      <w:r w:rsidR="00E4320C">
        <w:rPr>
          <w:rFonts w:asciiTheme="majorHAnsi" w:hAnsiTheme="majorHAnsi" w:cstheme="majorHAnsi"/>
          <w:b/>
          <w:bCs/>
          <w:sz w:val="44"/>
          <w:szCs w:val="44"/>
        </w:rPr>
        <w:t xml:space="preserve"> CODE</w:t>
      </w:r>
      <w:r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424760A3" w14:textId="18D24689" w:rsidR="00E4320C" w:rsidRDefault="00E4320C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024C2453" wp14:editId="55E8A353">
            <wp:simplePos x="0" y="0"/>
            <wp:positionH relativeFrom="margin">
              <wp:align>right</wp:align>
            </wp:positionH>
            <wp:positionV relativeFrom="paragraph">
              <wp:posOffset>442189</wp:posOffset>
            </wp:positionV>
            <wp:extent cx="5943600" cy="3009900"/>
            <wp:effectExtent l="0" t="0" r="0" b="0"/>
            <wp:wrapSquare wrapText="bothSides"/>
            <wp:docPr id="10827582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58280" name="Picture 108275828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23F41" w14:textId="56410E66" w:rsidR="00E4320C" w:rsidRDefault="00E4320C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07BB44FB" w14:textId="2EA83711" w:rsidR="00E4320C" w:rsidRDefault="00E4320C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86912" behindDoc="0" locked="0" layoutInCell="1" allowOverlap="1" wp14:anchorId="330ABD80" wp14:editId="06555062">
            <wp:simplePos x="0" y="0"/>
            <wp:positionH relativeFrom="margin">
              <wp:align>right</wp:align>
            </wp:positionH>
            <wp:positionV relativeFrom="paragraph">
              <wp:posOffset>459</wp:posOffset>
            </wp:positionV>
            <wp:extent cx="5943600" cy="2859405"/>
            <wp:effectExtent l="0" t="0" r="0" b="0"/>
            <wp:wrapSquare wrapText="bothSides"/>
            <wp:docPr id="12012881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88165" name="Picture 120128816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FC0D0" w14:textId="75AA7CFC" w:rsidR="004F70E1" w:rsidRDefault="006A3621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anchor distT="0" distB="0" distL="114300" distR="114300" simplePos="0" relativeHeight="251689984" behindDoc="0" locked="0" layoutInCell="1" allowOverlap="1" wp14:anchorId="3CE6D3D0" wp14:editId="2889BD18">
            <wp:simplePos x="0" y="0"/>
            <wp:positionH relativeFrom="margin">
              <wp:align>right</wp:align>
            </wp:positionH>
            <wp:positionV relativeFrom="paragraph">
              <wp:posOffset>489585</wp:posOffset>
            </wp:positionV>
            <wp:extent cx="5943600" cy="3355975"/>
            <wp:effectExtent l="0" t="0" r="0" b="0"/>
            <wp:wrapSquare wrapText="bothSides"/>
            <wp:docPr id="404042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42010" name="Picture 4040420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20C">
        <w:rPr>
          <w:rFonts w:asciiTheme="majorHAnsi" w:hAnsiTheme="majorHAnsi" w:cstheme="majorHAnsi"/>
          <w:b/>
          <w:bCs/>
          <w:sz w:val="44"/>
          <w:szCs w:val="44"/>
        </w:rPr>
        <w:t>GALLERY CARD</w:t>
      </w:r>
      <w:r w:rsidR="006A1466">
        <w:rPr>
          <w:rFonts w:asciiTheme="majorHAnsi" w:hAnsiTheme="majorHAnsi" w:cstheme="majorHAnsi"/>
          <w:b/>
          <w:bCs/>
          <w:sz w:val="44"/>
          <w:szCs w:val="44"/>
        </w:rPr>
        <w:t>S</w:t>
      </w:r>
      <w:r w:rsidR="00E4320C"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0E93CEE4" w14:textId="7DB4C3C7" w:rsidR="00E4320C" w:rsidRDefault="00E4320C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3460D88F" w14:textId="0B42F765" w:rsidR="00E4320C" w:rsidRDefault="006A3621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GALLERY CARDS</w:t>
      </w:r>
      <w:r>
        <w:rPr>
          <w:rFonts w:asciiTheme="majorHAnsi" w:hAnsiTheme="majorHAnsi" w:cstheme="majorHAnsi"/>
          <w:b/>
          <w:bCs/>
          <w:sz w:val="44"/>
          <w:szCs w:val="44"/>
        </w:rPr>
        <w:t xml:space="preserve"> CODE</w:t>
      </w:r>
      <w:r>
        <w:rPr>
          <w:rFonts w:asciiTheme="majorHAnsi" w:hAnsiTheme="majorHAnsi" w:cstheme="majorHAnsi"/>
          <w:b/>
          <w:bCs/>
          <w:sz w:val="44"/>
          <w:szCs w:val="44"/>
        </w:rPr>
        <w:t>:</w:t>
      </w:r>
    </w:p>
    <w:p w14:paraId="539C4636" w14:textId="54EE5CE1" w:rsidR="00E4320C" w:rsidRDefault="006A3621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87936" behindDoc="0" locked="0" layoutInCell="1" allowOverlap="1" wp14:anchorId="1574D454" wp14:editId="061967D1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5943600" cy="2863215"/>
            <wp:effectExtent l="0" t="0" r="0" b="0"/>
            <wp:wrapSquare wrapText="bothSides"/>
            <wp:docPr id="12186656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65643" name="Picture 12186656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48472" w14:textId="77777777" w:rsidR="006A3621" w:rsidRDefault="006A3621" w:rsidP="006A3621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anchor distT="0" distB="0" distL="114300" distR="114300" simplePos="0" relativeHeight="251692032" behindDoc="0" locked="0" layoutInCell="1" allowOverlap="1" wp14:anchorId="2129B82C" wp14:editId="588B30A5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5943600" cy="3281045"/>
            <wp:effectExtent l="0" t="0" r="0" b="0"/>
            <wp:wrapSquare wrapText="bothSides"/>
            <wp:docPr id="21224145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14540" name="Picture 21224145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44"/>
          <w:szCs w:val="44"/>
        </w:rPr>
        <w:t>GALLARY MODAL:</w:t>
      </w:r>
    </w:p>
    <w:p w14:paraId="4D5F6E7D" w14:textId="77777777" w:rsidR="00E4320C" w:rsidRDefault="00E4320C" w:rsidP="00E0702A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1A3BB0CA" w14:textId="6E4E2F60" w:rsidR="00E4320C" w:rsidRDefault="006A3621" w:rsidP="006A3621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GALLARY MODAL CODE:</w:t>
      </w:r>
    </w:p>
    <w:sectPr w:rsidR="00E4320C" w:rsidSect="00A17504">
      <w:headerReference w:type="default" r:id="rId46"/>
      <w:footerReference w:type="default" r:id="rId47"/>
      <w:footerReference w:type="first" r:id="rId4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FE6A" w14:textId="77777777" w:rsidR="00A17504" w:rsidRDefault="00A17504" w:rsidP="00E116F0">
      <w:pPr>
        <w:spacing w:after="0" w:line="240" w:lineRule="auto"/>
      </w:pPr>
      <w:r>
        <w:separator/>
      </w:r>
    </w:p>
  </w:endnote>
  <w:endnote w:type="continuationSeparator" w:id="0">
    <w:p w14:paraId="4D6F5C50" w14:textId="77777777" w:rsidR="00A17504" w:rsidRDefault="00A17504" w:rsidP="00E1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44A2D" w14:paraId="125F7B13" w14:textId="77777777">
      <w:tc>
        <w:tcPr>
          <w:tcW w:w="2401" w:type="pct"/>
        </w:tcPr>
        <w:p w14:paraId="4AB23620" w14:textId="3C2AF4A2" w:rsidR="00444A2D" w:rsidRDefault="00000000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857173C1442A48A9AB6926E0B9EB9B8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44A2D">
                <w:rPr>
                  <w:caps/>
                  <w:color w:val="4472C4" w:themeColor="accent1"/>
                  <w:sz w:val="18"/>
                  <w:szCs w:val="18"/>
                </w:rPr>
                <w:t>Quick Calligraphy</w:t>
              </w:r>
            </w:sdtContent>
          </w:sdt>
        </w:p>
      </w:tc>
      <w:tc>
        <w:tcPr>
          <w:tcW w:w="200" w:type="pct"/>
        </w:tcPr>
        <w:p w14:paraId="31D342F1" w14:textId="77777777" w:rsidR="00444A2D" w:rsidRDefault="00444A2D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A5F84A1E99DC42F1A0543E3D1DF0CAD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0BBDED0" w14:textId="18427456" w:rsidR="00444A2D" w:rsidRDefault="00A92E44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APTECH</w:t>
              </w:r>
            </w:p>
          </w:sdtContent>
        </w:sdt>
      </w:tc>
    </w:tr>
  </w:tbl>
  <w:p w14:paraId="0D349A80" w14:textId="23CB5615" w:rsidR="000124F9" w:rsidRDefault="000124F9" w:rsidP="00444A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5B35" w14:textId="1B4BCED1" w:rsidR="000124F9" w:rsidRDefault="000124F9" w:rsidP="000124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84D7" w14:textId="77777777" w:rsidR="00A17504" w:rsidRDefault="00A17504" w:rsidP="00E116F0">
      <w:pPr>
        <w:spacing w:after="0" w:line="240" w:lineRule="auto"/>
      </w:pPr>
      <w:r>
        <w:separator/>
      </w:r>
    </w:p>
  </w:footnote>
  <w:footnote w:type="continuationSeparator" w:id="0">
    <w:p w14:paraId="2B74D923" w14:textId="77777777" w:rsidR="00A17504" w:rsidRDefault="00A17504" w:rsidP="00E1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3470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C01E8E" w14:textId="6107302F" w:rsidR="00444A2D" w:rsidRDefault="00444A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</w:t>
        </w:r>
      </w:p>
    </w:sdtContent>
  </w:sdt>
  <w:p w14:paraId="545440C5" w14:textId="77777777" w:rsidR="00444A2D" w:rsidRDefault="00444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E0B61"/>
    <w:multiLevelType w:val="multilevel"/>
    <w:tmpl w:val="CD18D1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1A7C4B"/>
    <w:multiLevelType w:val="hybridMultilevel"/>
    <w:tmpl w:val="1952C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7376"/>
    <w:multiLevelType w:val="hybridMultilevel"/>
    <w:tmpl w:val="9E663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30383F"/>
    <w:multiLevelType w:val="multilevel"/>
    <w:tmpl w:val="58926E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EF3B76"/>
    <w:multiLevelType w:val="hybridMultilevel"/>
    <w:tmpl w:val="CB369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FA14D3"/>
    <w:multiLevelType w:val="hybridMultilevel"/>
    <w:tmpl w:val="0CB2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3B8E"/>
    <w:multiLevelType w:val="hybridMultilevel"/>
    <w:tmpl w:val="7CCAF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31AF2"/>
    <w:multiLevelType w:val="hybridMultilevel"/>
    <w:tmpl w:val="A078A42A"/>
    <w:lvl w:ilvl="0" w:tplc="4726F6E2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B1979C2"/>
    <w:multiLevelType w:val="hybridMultilevel"/>
    <w:tmpl w:val="69B83C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115E"/>
    <w:multiLevelType w:val="hybridMultilevel"/>
    <w:tmpl w:val="E126FD2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245336046">
    <w:abstractNumId w:val="7"/>
  </w:num>
  <w:num w:numId="2" w16cid:durableId="519516158">
    <w:abstractNumId w:val="8"/>
  </w:num>
  <w:num w:numId="3" w16cid:durableId="963270724">
    <w:abstractNumId w:val="9"/>
  </w:num>
  <w:num w:numId="4" w16cid:durableId="1401752696">
    <w:abstractNumId w:val="1"/>
  </w:num>
  <w:num w:numId="5" w16cid:durableId="139450647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5279550">
    <w:abstractNumId w:val="0"/>
  </w:num>
  <w:num w:numId="7" w16cid:durableId="1297681452">
    <w:abstractNumId w:val="2"/>
  </w:num>
  <w:num w:numId="8" w16cid:durableId="1593513619">
    <w:abstractNumId w:val="5"/>
  </w:num>
  <w:num w:numId="9" w16cid:durableId="504517591">
    <w:abstractNumId w:val="3"/>
  </w:num>
  <w:num w:numId="10" w16cid:durableId="1810049192">
    <w:abstractNumId w:val="10"/>
  </w:num>
  <w:num w:numId="11" w16cid:durableId="1178034827">
    <w:abstractNumId w:val="6"/>
  </w:num>
  <w:num w:numId="12" w16cid:durableId="477890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F0"/>
    <w:rsid w:val="000124F9"/>
    <w:rsid w:val="00141B35"/>
    <w:rsid w:val="0018098A"/>
    <w:rsid w:val="001A0EE1"/>
    <w:rsid w:val="001B4383"/>
    <w:rsid w:val="001B5318"/>
    <w:rsid w:val="001E4EE6"/>
    <w:rsid w:val="00227651"/>
    <w:rsid w:val="0023489B"/>
    <w:rsid w:val="003953E0"/>
    <w:rsid w:val="00444A2D"/>
    <w:rsid w:val="00451E66"/>
    <w:rsid w:val="004D1A02"/>
    <w:rsid w:val="004F5523"/>
    <w:rsid w:val="004F70E1"/>
    <w:rsid w:val="00674247"/>
    <w:rsid w:val="006A1466"/>
    <w:rsid w:val="006A3621"/>
    <w:rsid w:val="00791CFB"/>
    <w:rsid w:val="007F2D92"/>
    <w:rsid w:val="008B5430"/>
    <w:rsid w:val="008C54FC"/>
    <w:rsid w:val="00935362"/>
    <w:rsid w:val="0097589A"/>
    <w:rsid w:val="009E6515"/>
    <w:rsid w:val="00A17504"/>
    <w:rsid w:val="00A65E5E"/>
    <w:rsid w:val="00A77C33"/>
    <w:rsid w:val="00A92D63"/>
    <w:rsid w:val="00A92E44"/>
    <w:rsid w:val="00AF3350"/>
    <w:rsid w:val="00B21175"/>
    <w:rsid w:val="00C127C5"/>
    <w:rsid w:val="00C37B7F"/>
    <w:rsid w:val="00E0702A"/>
    <w:rsid w:val="00E116F0"/>
    <w:rsid w:val="00E208BC"/>
    <w:rsid w:val="00E4320C"/>
    <w:rsid w:val="00EB7206"/>
    <w:rsid w:val="00EC24A0"/>
    <w:rsid w:val="00ED7488"/>
    <w:rsid w:val="00F2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10B5C"/>
  <w15:chartTrackingRefBased/>
  <w15:docId w15:val="{ACAC2D3C-3A32-467A-B609-6775FB6C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F0"/>
  </w:style>
  <w:style w:type="paragraph" w:styleId="Heading1">
    <w:name w:val="heading 1"/>
    <w:basedOn w:val="Normal"/>
    <w:next w:val="Normal"/>
    <w:link w:val="Heading1Char"/>
    <w:uiPriority w:val="9"/>
    <w:qFormat/>
    <w:rsid w:val="00E116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6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6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6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6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6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16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16F0"/>
  </w:style>
  <w:style w:type="character" w:customStyle="1" w:styleId="Heading1Char">
    <w:name w:val="Heading 1 Char"/>
    <w:basedOn w:val="DefaultParagraphFont"/>
    <w:link w:val="Heading1"/>
    <w:uiPriority w:val="9"/>
    <w:rsid w:val="00E11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6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6F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6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6F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6F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6F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6F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6F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16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116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6F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6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6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116F0"/>
    <w:rPr>
      <w:b/>
      <w:bCs/>
    </w:rPr>
  </w:style>
  <w:style w:type="character" w:styleId="Emphasis">
    <w:name w:val="Emphasis"/>
    <w:basedOn w:val="DefaultParagraphFont"/>
    <w:uiPriority w:val="20"/>
    <w:qFormat/>
    <w:rsid w:val="00E116F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116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6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6F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6F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16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16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16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16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16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6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11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F0"/>
  </w:style>
  <w:style w:type="paragraph" w:styleId="Footer">
    <w:name w:val="footer"/>
    <w:basedOn w:val="Normal"/>
    <w:link w:val="FooterChar"/>
    <w:uiPriority w:val="99"/>
    <w:unhideWhenUsed/>
    <w:rsid w:val="00E11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F0"/>
  </w:style>
  <w:style w:type="paragraph" w:styleId="ListParagraph">
    <w:name w:val="List Paragraph"/>
    <w:basedOn w:val="Normal"/>
    <w:uiPriority w:val="34"/>
    <w:qFormat/>
    <w:rsid w:val="000124F9"/>
    <w:pPr>
      <w:ind w:left="720"/>
      <w:contextualSpacing/>
    </w:pPr>
  </w:style>
  <w:style w:type="table" w:styleId="TableGrid">
    <w:name w:val="Table Grid"/>
    <w:basedOn w:val="TableNormal"/>
    <w:uiPriority w:val="39"/>
    <w:rsid w:val="0001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24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124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24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0124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124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header" Target="header1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173C1442A48A9AB6926E0B9EB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5897-59DB-4464-BDFF-1736A599273F}"/>
      </w:docPartPr>
      <w:docPartBody>
        <w:p w:rsidR="006B49D7" w:rsidRDefault="00431249" w:rsidP="00431249">
          <w:pPr>
            <w:pStyle w:val="857173C1442A48A9AB6926E0B9EB9B8A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A5F84A1E99DC42F1A0543E3D1DF0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1CF8-AB14-42AC-BC5B-C383AE3F3A23}"/>
      </w:docPartPr>
      <w:docPartBody>
        <w:p w:rsidR="006B49D7" w:rsidRDefault="00431249" w:rsidP="00431249">
          <w:pPr>
            <w:pStyle w:val="A5F84A1E99DC42F1A0543E3D1DF0CAD3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49"/>
    <w:rsid w:val="00397188"/>
    <w:rsid w:val="003B36FD"/>
    <w:rsid w:val="003E79D2"/>
    <w:rsid w:val="00431249"/>
    <w:rsid w:val="006605A7"/>
    <w:rsid w:val="006B49D7"/>
    <w:rsid w:val="00DD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7173C1442A48A9AB6926E0B9EB9B8A">
    <w:name w:val="857173C1442A48A9AB6926E0B9EB9B8A"/>
    <w:rsid w:val="00431249"/>
  </w:style>
  <w:style w:type="paragraph" w:customStyle="1" w:styleId="A5F84A1E99DC42F1A0543E3D1DF0CAD3">
    <w:name w:val="A5F84A1E99DC42F1A0543E3D1DF0CAD3"/>
    <w:rsid w:val="00431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BB0FB-5A73-41D7-B4DE-BBA03B9C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Calligraphy</vt:lpstr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Calligraphy</dc:title>
  <dc:subject>WEBSITE DOCUMENTATION</dc:subject>
  <dc:creator>APTECH</dc:creator>
  <cp:keywords/>
  <dc:description/>
  <cp:lastModifiedBy>STD</cp:lastModifiedBy>
  <cp:revision>8</cp:revision>
  <dcterms:created xsi:type="dcterms:W3CDTF">2024-01-16T20:01:00Z</dcterms:created>
  <dcterms:modified xsi:type="dcterms:W3CDTF">2024-01-26T16:00:00Z</dcterms:modified>
</cp:coreProperties>
</file>